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4FD7" w14:textId="77777777" w:rsidR="006B4C9C" w:rsidRPr="00C422A3" w:rsidRDefault="006B4C9C" w:rsidP="00195CE6">
      <w:pPr>
        <w:jc w:val="center"/>
        <w:rPr>
          <w:b/>
          <w:szCs w:val="22"/>
        </w:rPr>
      </w:pPr>
      <w:r w:rsidRPr="00C422A3">
        <w:rPr>
          <w:b/>
          <w:szCs w:val="22"/>
        </w:rPr>
        <w:t>SMLOUVA O DÍLO</w:t>
      </w:r>
    </w:p>
    <w:p w14:paraId="00E8C566" w14:textId="77777777" w:rsidR="006B4C9C" w:rsidRPr="00C422A3" w:rsidRDefault="00F45EF7" w:rsidP="002D6BE7">
      <w:pPr>
        <w:jc w:val="center"/>
        <w:rPr>
          <w:b/>
          <w:szCs w:val="22"/>
        </w:rPr>
      </w:pPr>
      <w:r w:rsidRPr="00C422A3">
        <w:rPr>
          <w:b/>
          <w:szCs w:val="22"/>
        </w:rPr>
        <w:t xml:space="preserve">Uzavřená </w:t>
      </w:r>
      <w:r w:rsidR="006B4C9C" w:rsidRPr="00C422A3">
        <w:rPr>
          <w:b/>
          <w:szCs w:val="22"/>
        </w:rPr>
        <w:t xml:space="preserve">dle </w:t>
      </w:r>
      <w:r w:rsidR="005275E6" w:rsidRPr="00C422A3">
        <w:rPr>
          <w:b/>
          <w:szCs w:val="22"/>
        </w:rPr>
        <w:t>§ 2586 a ná</w:t>
      </w:r>
      <w:r w:rsidR="00E66911" w:rsidRPr="00C422A3">
        <w:rPr>
          <w:b/>
          <w:szCs w:val="22"/>
        </w:rPr>
        <w:t>s</w:t>
      </w:r>
      <w:r w:rsidR="005275E6" w:rsidRPr="00C422A3">
        <w:rPr>
          <w:b/>
          <w:szCs w:val="22"/>
        </w:rPr>
        <w:t>l. zákona č. 89/2012 Sb., občanského</w:t>
      </w:r>
      <w:r w:rsidR="006B4C9C" w:rsidRPr="00C422A3">
        <w:rPr>
          <w:b/>
          <w:szCs w:val="22"/>
        </w:rPr>
        <w:t xml:space="preserve"> zákoníku v platném znění</w:t>
      </w:r>
    </w:p>
    <w:p w14:paraId="7CE988CE" w14:textId="77777777" w:rsidR="003D5069" w:rsidRPr="00B10E3F" w:rsidRDefault="003D5069" w:rsidP="003D5069">
      <w:pPr>
        <w:jc w:val="center"/>
        <w:rPr>
          <w:szCs w:val="22"/>
        </w:rPr>
      </w:pPr>
      <w:r w:rsidRPr="00C422A3">
        <w:rPr>
          <w:szCs w:val="22"/>
        </w:rPr>
        <w:t>Číslo: SPA-202</w:t>
      </w:r>
      <w:r w:rsidR="00310184">
        <w:rPr>
          <w:szCs w:val="22"/>
        </w:rPr>
        <w:t>3</w:t>
      </w:r>
      <w:r w:rsidRPr="00B10E3F">
        <w:rPr>
          <w:szCs w:val="22"/>
        </w:rPr>
        <w:t>-800-000</w:t>
      </w:r>
      <w:r w:rsidR="00E01297">
        <w:rPr>
          <w:szCs w:val="22"/>
        </w:rPr>
        <w:t>032</w:t>
      </w:r>
      <w:r w:rsidRPr="00B10E3F">
        <w:rPr>
          <w:szCs w:val="22"/>
        </w:rPr>
        <w:t xml:space="preserve">    </w:t>
      </w:r>
    </w:p>
    <w:p w14:paraId="2632543B" w14:textId="77777777" w:rsidR="003D5069" w:rsidRPr="00B10E3F" w:rsidRDefault="003D5069" w:rsidP="003D5069">
      <w:pPr>
        <w:jc w:val="center"/>
      </w:pPr>
    </w:p>
    <w:p w14:paraId="73D61128" w14:textId="77777777" w:rsidR="00EF110B" w:rsidRPr="0073296C" w:rsidRDefault="00EF110B" w:rsidP="00EF110B">
      <w:pPr>
        <w:jc w:val="center"/>
        <w:rPr>
          <w:b/>
          <w:szCs w:val="22"/>
        </w:rPr>
      </w:pPr>
      <w:r w:rsidRPr="0073296C">
        <w:rPr>
          <w:b/>
        </w:rPr>
        <w:t>SMLUVNÍ STRANY</w:t>
      </w:r>
      <w:r w:rsidRPr="0073296C">
        <w:rPr>
          <w:b/>
          <w:szCs w:val="22"/>
        </w:rPr>
        <w:t>:</w:t>
      </w:r>
    </w:p>
    <w:p w14:paraId="765D0E6F" w14:textId="77777777" w:rsidR="00EF110B" w:rsidRPr="0073296C" w:rsidRDefault="00EF110B" w:rsidP="00EF110B"/>
    <w:p w14:paraId="6AFFAF88" w14:textId="77777777" w:rsidR="007D3786" w:rsidRDefault="007D3786" w:rsidP="00EF110B">
      <w:pPr>
        <w:rPr>
          <w:b/>
          <w:szCs w:val="22"/>
        </w:rPr>
      </w:pPr>
    </w:p>
    <w:p w14:paraId="6DFDF44E" w14:textId="77777777" w:rsidR="00EF110B" w:rsidRDefault="00EF110B" w:rsidP="00EF110B">
      <w:pPr>
        <w:rPr>
          <w:b/>
          <w:szCs w:val="22"/>
        </w:rPr>
      </w:pPr>
      <w:r w:rsidRPr="00FB45C8">
        <w:rPr>
          <w:b/>
          <w:szCs w:val="22"/>
        </w:rPr>
        <w:t xml:space="preserve">CHEVAK Cheb, a.s., </w:t>
      </w:r>
    </w:p>
    <w:p w14:paraId="429256F0" w14:textId="77777777" w:rsidR="00EF110B" w:rsidRDefault="00EF110B" w:rsidP="00EF110B">
      <w:pPr>
        <w:rPr>
          <w:szCs w:val="22"/>
        </w:rPr>
      </w:pPr>
      <w:r w:rsidRPr="00FB45C8">
        <w:rPr>
          <w:szCs w:val="22"/>
        </w:rPr>
        <w:t xml:space="preserve">se sídlem Tršnická 4/11, 350 02 Cheb </w:t>
      </w:r>
    </w:p>
    <w:p w14:paraId="031DFFBF" w14:textId="77777777" w:rsidR="00EF110B" w:rsidRDefault="00EF110B" w:rsidP="00EF110B">
      <w:pPr>
        <w:rPr>
          <w:szCs w:val="22"/>
        </w:rPr>
      </w:pPr>
      <w:r w:rsidRPr="00FB45C8">
        <w:rPr>
          <w:szCs w:val="22"/>
        </w:rPr>
        <w:t xml:space="preserve">IČ </w:t>
      </w:r>
      <w:r w:rsidRPr="00FB45C8">
        <w:rPr>
          <w:bCs/>
          <w:snapToGrid w:val="0"/>
          <w:szCs w:val="22"/>
        </w:rPr>
        <w:t>49787977</w:t>
      </w:r>
      <w:r w:rsidRPr="00FB45C8">
        <w:rPr>
          <w:szCs w:val="22"/>
        </w:rPr>
        <w:t>, DIČ CZ49787977</w:t>
      </w:r>
    </w:p>
    <w:p w14:paraId="30E8EB99" w14:textId="77777777" w:rsidR="00EF110B" w:rsidRDefault="00EF110B" w:rsidP="00EF110B">
      <w:pPr>
        <w:rPr>
          <w:szCs w:val="22"/>
        </w:rPr>
      </w:pPr>
      <w:r w:rsidRPr="00FB45C8">
        <w:rPr>
          <w:szCs w:val="22"/>
        </w:rPr>
        <w:t xml:space="preserve">společnost zapsaná v obchodním rejstříku vedeném Krajským soudem v Plzni, </w:t>
      </w:r>
    </w:p>
    <w:p w14:paraId="72A322AD" w14:textId="77777777" w:rsidR="00EF110B" w:rsidRPr="00FB45C8" w:rsidRDefault="00EF110B" w:rsidP="00EF110B">
      <w:pPr>
        <w:rPr>
          <w:szCs w:val="22"/>
        </w:rPr>
      </w:pPr>
      <w:r w:rsidRPr="00FB45C8">
        <w:rPr>
          <w:szCs w:val="22"/>
        </w:rPr>
        <w:t>v oddíle B, vložce 367</w:t>
      </w:r>
    </w:p>
    <w:p w14:paraId="77762C5F" w14:textId="77777777" w:rsidR="007D3786" w:rsidRDefault="007D3786" w:rsidP="00EF110B">
      <w:pPr>
        <w:rPr>
          <w:szCs w:val="22"/>
        </w:rPr>
      </w:pPr>
    </w:p>
    <w:p w14:paraId="0B913D83" w14:textId="77777777" w:rsidR="00EF110B" w:rsidRPr="00FB45C8" w:rsidRDefault="00EF110B" w:rsidP="00EF110B">
      <w:pPr>
        <w:rPr>
          <w:szCs w:val="22"/>
        </w:rPr>
      </w:pPr>
      <w:r w:rsidRPr="00FB45C8">
        <w:rPr>
          <w:szCs w:val="22"/>
        </w:rPr>
        <w:t>Bankovní spojení: KB 14102331/0100</w:t>
      </w:r>
    </w:p>
    <w:p w14:paraId="5DF18DF3" w14:textId="77777777" w:rsidR="007D3786" w:rsidRDefault="007D3786" w:rsidP="00EF110B">
      <w:pPr>
        <w:rPr>
          <w:szCs w:val="22"/>
        </w:rPr>
      </w:pPr>
    </w:p>
    <w:p w14:paraId="16DF886F" w14:textId="77777777" w:rsidR="00EF110B" w:rsidRPr="0073296C" w:rsidRDefault="00EF110B" w:rsidP="00EF110B">
      <w:pPr>
        <w:rPr>
          <w:szCs w:val="22"/>
        </w:rPr>
      </w:pPr>
      <w:r w:rsidRPr="0073296C">
        <w:rPr>
          <w:szCs w:val="22"/>
        </w:rPr>
        <w:t>(dále jen „</w:t>
      </w:r>
      <w:r w:rsidRPr="0073296C">
        <w:rPr>
          <w:b/>
          <w:szCs w:val="22"/>
        </w:rPr>
        <w:t>Objednatel</w:t>
      </w:r>
      <w:r w:rsidRPr="0073296C">
        <w:rPr>
          <w:szCs w:val="22"/>
        </w:rPr>
        <w:t>“)</w:t>
      </w:r>
    </w:p>
    <w:p w14:paraId="1881C60B" w14:textId="77777777" w:rsidR="00EF110B" w:rsidRPr="0073296C" w:rsidRDefault="00EF110B" w:rsidP="00EF110B">
      <w:pPr>
        <w:rPr>
          <w:szCs w:val="22"/>
        </w:rPr>
      </w:pPr>
    </w:p>
    <w:p w14:paraId="459764EB" w14:textId="77777777" w:rsidR="00EF110B" w:rsidRPr="00EE4C57" w:rsidRDefault="00EF110B" w:rsidP="00EF110B">
      <w:pPr>
        <w:rPr>
          <w:szCs w:val="22"/>
        </w:rPr>
      </w:pPr>
      <w:r w:rsidRPr="00EE4C57">
        <w:rPr>
          <w:szCs w:val="22"/>
        </w:rPr>
        <w:t>a</w:t>
      </w:r>
    </w:p>
    <w:p w14:paraId="5C076BCD" w14:textId="77777777" w:rsidR="00EF110B" w:rsidRPr="00EE4C57" w:rsidRDefault="00EF110B" w:rsidP="00EF110B">
      <w:pPr>
        <w:rPr>
          <w:szCs w:val="22"/>
        </w:rPr>
      </w:pPr>
    </w:p>
    <w:p w14:paraId="23BF8EE9" w14:textId="77777777" w:rsidR="00EF110B" w:rsidRPr="00EE4C57" w:rsidRDefault="00EE4C57" w:rsidP="00AF7FE9">
      <w:pPr>
        <w:jc w:val="both"/>
        <w:rPr>
          <w:b/>
          <w:bCs/>
          <w:szCs w:val="22"/>
        </w:rPr>
      </w:pPr>
      <w:r w:rsidRPr="00EE4C57">
        <w:rPr>
          <w:b/>
          <w:bCs/>
          <w:szCs w:val="22"/>
        </w:rPr>
        <w:t xml:space="preserve">JED </w:t>
      </w:r>
      <w:proofErr w:type="spellStart"/>
      <w:r w:rsidRPr="00EE4C57">
        <w:rPr>
          <w:b/>
          <w:bCs/>
          <w:szCs w:val="22"/>
        </w:rPr>
        <w:t>Analytics</w:t>
      </w:r>
      <w:proofErr w:type="spellEnd"/>
      <w:r w:rsidRPr="00EE4C57">
        <w:rPr>
          <w:b/>
          <w:bCs/>
          <w:szCs w:val="22"/>
        </w:rPr>
        <w:t>, s.r.o.</w:t>
      </w:r>
    </w:p>
    <w:p w14:paraId="06DA48A8" w14:textId="77777777" w:rsidR="00AF7FE9" w:rsidRPr="00EE4C57" w:rsidRDefault="00A226A4" w:rsidP="00AF7FE9">
      <w:pPr>
        <w:jc w:val="both"/>
        <w:rPr>
          <w:szCs w:val="22"/>
        </w:rPr>
      </w:pPr>
      <w:r w:rsidRPr="00EE4C57">
        <w:rPr>
          <w:szCs w:val="22"/>
        </w:rPr>
        <w:t>s</w:t>
      </w:r>
      <w:r w:rsidR="00AF7FE9" w:rsidRPr="00EE4C57">
        <w:rPr>
          <w:szCs w:val="22"/>
        </w:rPr>
        <w:t>e sídlem</w:t>
      </w:r>
      <w:r w:rsidR="00EE4C57" w:rsidRPr="00EE4C57">
        <w:rPr>
          <w:szCs w:val="22"/>
        </w:rPr>
        <w:t xml:space="preserve"> </w:t>
      </w:r>
      <w:r w:rsidR="00EE4C57" w:rsidRPr="00EE4C57">
        <w:t>Mladých Běchovic 2, Běchovice, 190 11 Praha 9</w:t>
      </w:r>
    </w:p>
    <w:p w14:paraId="7F21F77F" w14:textId="77777777" w:rsidR="00EF110B" w:rsidRPr="00EE4C57" w:rsidRDefault="00AF7FE9" w:rsidP="00AF7FE9">
      <w:pPr>
        <w:jc w:val="both"/>
        <w:rPr>
          <w:szCs w:val="22"/>
        </w:rPr>
      </w:pPr>
      <w:r w:rsidRPr="00EE4C57">
        <w:rPr>
          <w:szCs w:val="22"/>
        </w:rPr>
        <w:t xml:space="preserve">IČ </w:t>
      </w:r>
      <w:r w:rsidR="00EE4C57" w:rsidRPr="00EE4C57">
        <w:rPr>
          <w:szCs w:val="22"/>
        </w:rPr>
        <w:t>07667051</w:t>
      </w:r>
      <w:r w:rsidRPr="00EE4C57">
        <w:rPr>
          <w:szCs w:val="22"/>
        </w:rPr>
        <w:t xml:space="preserve">, DIČ </w:t>
      </w:r>
      <w:r w:rsidR="00EE4C57" w:rsidRPr="00EE4C57">
        <w:rPr>
          <w:szCs w:val="22"/>
        </w:rPr>
        <w:t>CZ07667051</w:t>
      </w:r>
      <w:r w:rsidR="00BB0417" w:rsidRPr="00EE4C57">
        <w:rPr>
          <w:szCs w:val="22"/>
        </w:rPr>
        <w:t>,</w:t>
      </w:r>
    </w:p>
    <w:p w14:paraId="5520B241" w14:textId="77777777" w:rsidR="00B21835" w:rsidRPr="00EE4C57" w:rsidRDefault="00BB0417" w:rsidP="00AF7FE9">
      <w:pPr>
        <w:jc w:val="both"/>
        <w:rPr>
          <w:szCs w:val="22"/>
        </w:rPr>
      </w:pPr>
      <w:r w:rsidRPr="00EE4C57">
        <w:rPr>
          <w:szCs w:val="22"/>
        </w:rPr>
        <w:t>s</w:t>
      </w:r>
      <w:r w:rsidR="00AF7FE9" w:rsidRPr="00EE4C57">
        <w:rPr>
          <w:szCs w:val="22"/>
        </w:rPr>
        <w:t xml:space="preserve">polečnost zapsaná v obchodním rejstříku vedeném </w:t>
      </w:r>
      <w:r w:rsidR="00EE4C57" w:rsidRPr="00EE4C57">
        <w:rPr>
          <w:szCs w:val="22"/>
        </w:rPr>
        <w:t xml:space="preserve">u Městského soudu v Praze, </w:t>
      </w:r>
      <w:r w:rsidR="00AF7FE9" w:rsidRPr="00EE4C57">
        <w:rPr>
          <w:szCs w:val="22"/>
        </w:rPr>
        <w:t>v</w:t>
      </w:r>
      <w:r w:rsidR="00EE4C57" w:rsidRPr="00EE4C57">
        <w:rPr>
          <w:szCs w:val="22"/>
        </w:rPr>
        <w:t> </w:t>
      </w:r>
      <w:r w:rsidR="00AF7FE9" w:rsidRPr="00EE4C57">
        <w:rPr>
          <w:szCs w:val="22"/>
        </w:rPr>
        <w:t>oddíle</w:t>
      </w:r>
      <w:r w:rsidR="00EE4C57" w:rsidRPr="00EE4C57">
        <w:rPr>
          <w:szCs w:val="22"/>
        </w:rPr>
        <w:t xml:space="preserve"> C</w:t>
      </w:r>
      <w:r w:rsidR="00AF7FE9" w:rsidRPr="00EE4C57">
        <w:rPr>
          <w:szCs w:val="22"/>
        </w:rPr>
        <w:t>,</w:t>
      </w:r>
    </w:p>
    <w:p w14:paraId="62634FD6" w14:textId="77777777" w:rsidR="00EF110B" w:rsidRPr="00EE4C57" w:rsidRDefault="00310184" w:rsidP="00AF7FE9">
      <w:pPr>
        <w:jc w:val="both"/>
        <w:rPr>
          <w:szCs w:val="22"/>
        </w:rPr>
      </w:pPr>
      <w:r w:rsidRPr="00EE4C57">
        <w:rPr>
          <w:szCs w:val="22"/>
        </w:rPr>
        <w:t>vl</w:t>
      </w:r>
      <w:r w:rsidR="00AF7FE9" w:rsidRPr="00EE4C57">
        <w:rPr>
          <w:szCs w:val="22"/>
        </w:rPr>
        <w:t>ožce</w:t>
      </w:r>
      <w:r w:rsidR="00EE4C57" w:rsidRPr="00EE4C57">
        <w:rPr>
          <w:szCs w:val="22"/>
        </w:rPr>
        <w:t xml:space="preserve"> 342775</w:t>
      </w:r>
      <w:r w:rsidR="00BB0417" w:rsidRPr="00EE4C57">
        <w:rPr>
          <w:szCs w:val="22"/>
        </w:rPr>
        <w:t>,</w:t>
      </w:r>
    </w:p>
    <w:p w14:paraId="16FAB7FC" w14:textId="221A2C98" w:rsidR="00AF7FE9" w:rsidRPr="00EE4C57" w:rsidRDefault="00BB0417" w:rsidP="00AF7FE9">
      <w:pPr>
        <w:jc w:val="both"/>
        <w:rPr>
          <w:szCs w:val="22"/>
        </w:rPr>
      </w:pPr>
      <w:r w:rsidRPr="00EE4C57">
        <w:rPr>
          <w:szCs w:val="22"/>
        </w:rPr>
        <w:t>z</w:t>
      </w:r>
      <w:r w:rsidR="00AF7FE9" w:rsidRPr="00EE4C57">
        <w:rPr>
          <w:szCs w:val="22"/>
        </w:rPr>
        <w:t>ast</w:t>
      </w:r>
      <w:r w:rsidR="00B21835" w:rsidRPr="00EE4C57">
        <w:rPr>
          <w:szCs w:val="22"/>
        </w:rPr>
        <w:t>o</w:t>
      </w:r>
      <w:r w:rsidR="00AF7FE9" w:rsidRPr="00EE4C57">
        <w:rPr>
          <w:szCs w:val="22"/>
        </w:rPr>
        <w:t>upen</w:t>
      </w:r>
      <w:r w:rsidR="00EE4C57" w:rsidRPr="00EE4C57">
        <w:rPr>
          <w:szCs w:val="22"/>
        </w:rPr>
        <w:t xml:space="preserve">: </w:t>
      </w:r>
      <w:proofErr w:type="spellStart"/>
      <w:r w:rsidR="00932025">
        <w:rPr>
          <w:szCs w:val="22"/>
        </w:rPr>
        <w:t>xxx</w:t>
      </w:r>
      <w:proofErr w:type="spellEnd"/>
    </w:p>
    <w:p w14:paraId="2B70FFF6" w14:textId="77777777" w:rsidR="00BB0417" w:rsidRDefault="00BB0417" w:rsidP="00AF7FE9">
      <w:pPr>
        <w:jc w:val="both"/>
        <w:rPr>
          <w:szCs w:val="22"/>
        </w:rPr>
      </w:pPr>
      <w:r w:rsidRPr="00EE4C57">
        <w:rPr>
          <w:szCs w:val="22"/>
        </w:rPr>
        <w:t xml:space="preserve">Bankovní spojení: </w:t>
      </w:r>
      <w:r w:rsidR="00EE4C57" w:rsidRPr="00EE4C57">
        <w:rPr>
          <w:szCs w:val="22"/>
        </w:rPr>
        <w:t>KB 115-8388600227/0100</w:t>
      </w:r>
    </w:p>
    <w:p w14:paraId="291849CC" w14:textId="5AF82BAD" w:rsidR="00BB0417" w:rsidRPr="0073296C" w:rsidRDefault="00BB0417" w:rsidP="00AF7FE9">
      <w:pPr>
        <w:jc w:val="both"/>
        <w:rPr>
          <w:szCs w:val="22"/>
        </w:rPr>
      </w:pPr>
      <w:r>
        <w:rPr>
          <w:szCs w:val="22"/>
        </w:rPr>
        <w:t xml:space="preserve">Zástupce pro jednání ve věcech technických: </w:t>
      </w:r>
      <w:proofErr w:type="spellStart"/>
      <w:r w:rsidR="00932025">
        <w:rPr>
          <w:szCs w:val="22"/>
        </w:rPr>
        <w:t>xxx</w:t>
      </w:r>
      <w:proofErr w:type="spellEnd"/>
    </w:p>
    <w:p w14:paraId="23D3F140" w14:textId="77777777" w:rsidR="00BB0417" w:rsidRDefault="00BB0417" w:rsidP="00EF110B">
      <w:pPr>
        <w:rPr>
          <w:szCs w:val="22"/>
        </w:rPr>
      </w:pPr>
    </w:p>
    <w:p w14:paraId="14DAEB6F" w14:textId="77777777" w:rsidR="00EF110B" w:rsidRPr="0073296C" w:rsidRDefault="00EF110B" w:rsidP="00EF110B">
      <w:pPr>
        <w:rPr>
          <w:szCs w:val="22"/>
        </w:rPr>
      </w:pPr>
      <w:r w:rsidRPr="0073296C">
        <w:rPr>
          <w:szCs w:val="22"/>
        </w:rPr>
        <w:t>(dále jen „</w:t>
      </w:r>
      <w:r w:rsidRPr="0073296C">
        <w:rPr>
          <w:b/>
          <w:szCs w:val="22"/>
        </w:rPr>
        <w:t>Zhotovitel</w:t>
      </w:r>
      <w:r w:rsidRPr="0073296C">
        <w:rPr>
          <w:szCs w:val="22"/>
        </w:rPr>
        <w:t>“)</w:t>
      </w:r>
    </w:p>
    <w:p w14:paraId="2D86CA3B" w14:textId="77777777" w:rsidR="00EF110B" w:rsidRPr="0073296C" w:rsidRDefault="00EF110B" w:rsidP="00EF110B">
      <w:pPr>
        <w:rPr>
          <w:szCs w:val="22"/>
        </w:rPr>
      </w:pPr>
    </w:p>
    <w:p w14:paraId="27090929" w14:textId="77777777" w:rsidR="00EF110B" w:rsidRPr="0073296C" w:rsidRDefault="00EF110B" w:rsidP="00EF110B">
      <w:pPr>
        <w:rPr>
          <w:b/>
          <w:szCs w:val="22"/>
        </w:rPr>
      </w:pPr>
      <w:r w:rsidRPr="0073296C">
        <w:rPr>
          <w:szCs w:val="22"/>
        </w:rPr>
        <w:t>(Objednatel a Zhotovitel společně dále jen „</w:t>
      </w:r>
      <w:r w:rsidRPr="0073296C">
        <w:rPr>
          <w:b/>
          <w:szCs w:val="22"/>
        </w:rPr>
        <w:t>Smluvní strany</w:t>
      </w:r>
      <w:r w:rsidRPr="0073296C">
        <w:rPr>
          <w:szCs w:val="22"/>
        </w:rPr>
        <w:t>“, každá samostatně pak dále jen „</w:t>
      </w:r>
      <w:r w:rsidRPr="0073296C">
        <w:rPr>
          <w:b/>
          <w:szCs w:val="22"/>
        </w:rPr>
        <w:t>Smluvní strana</w:t>
      </w:r>
      <w:r w:rsidRPr="0073296C">
        <w:rPr>
          <w:szCs w:val="22"/>
        </w:rPr>
        <w:t>“)</w:t>
      </w:r>
    </w:p>
    <w:p w14:paraId="20B12790" w14:textId="77777777" w:rsidR="00EF110B" w:rsidRPr="0073296C" w:rsidRDefault="00EF110B" w:rsidP="00EF110B">
      <w:pPr>
        <w:rPr>
          <w:szCs w:val="22"/>
        </w:rPr>
      </w:pPr>
    </w:p>
    <w:p w14:paraId="47478598" w14:textId="77777777" w:rsidR="00EF110B" w:rsidRPr="0073296C" w:rsidRDefault="00EF110B" w:rsidP="00EF110B">
      <w:pPr>
        <w:jc w:val="center"/>
        <w:rPr>
          <w:b/>
        </w:rPr>
      </w:pPr>
      <w:r w:rsidRPr="0073296C">
        <w:rPr>
          <w:b/>
        </w:rPr>
        <w:t>UZAVŘELY TUTO</w:t>
      </w:r>
    </w:p>
    <w:p w14:paraId="1DDD0099" w14:textId="77777777" w:rsidR="00EF110B" w:rsidRPr="0073296C" w:rsidRDefault="00EF110B" w:rsidP="00EF110B">
      <w:pPr>
        <w:rPr>
          <w:szCs w:val="22"/>
        </w:rPr>
      </w:pPr>
    </w:p>
    <w:p w14:paraId="426CA208" w14:textId="77777777" w:rsidR="00EF110B" w:rsidRPr="00A36C63" w:rsidRDefault="00EF110B" w:rsidP="00EF110B">
      <w:pPr>
        <w:jc w:val="center"/>
        <w:rPr>
          <w:b/>
          <w:spacing w:val="200"/>
          <w:szCs w:val="22"/>
        </w:rPr>
      </w:pPr>
      <w:r w:rsidRPr="0073296C">
        <w:rPr>
          <w:b/>
          <w:spacing w:val="200"/>
          <w:szCs w:val="22"/>
        </w:rPr>
        <w:t xml:space="preserve">SMLOUVU </w:t>
      </w:r>
      <w:r w:rsidRPr="00A36C63">
        <w:rPr>
          <w:b/>
          <w:spacing w:val="200"/>
          <w:szCs w:val="22"/>
        </w:rPr>
        <w:t>O DÍLO:</w:t>
      </w:r>
    </w:p>
    <w:p w14:paraId="5C90EC70" w14:textId="77777777" w:rsidR="00EF110B" w:rsidRPr="00A36C63" w:rsidRDefault="00EF110B" w:rsidP="00EF110B">
      <w:pPr>
        <w:pStyle w:val="Nadpis1"/>
        <w:rPr>
          <w:lang w:val="cs-CZ"/>
        </w:rPr>
      </w:pPr>
      <w:r w:rsidRPr="00A36C63">
        <w:rPr>
          <w:lang w:val="cs-CZ"/>
        </w:rPr>
        <w:t xml:space="preserve">Základní ustanovení, výchozí podklady a údaje </w:t>
      </w:r>
    </w:p>
    <w:p w14:paraId="3ECB753B" w14:textId="77777777" w:rsidR="00EF110B" w:rsidRPr="00A36C63" w:rsidRDefault="00EF110B" w:rsidP="00EF110B">
      <w:pPr>
        <w:ind w:left="1134"/>
      </w:pPr>
    </w:p>
    <w:p w14:paraId="1E5D2B88" w14:textId="77777777" w:rsidR="00EF110B" w:rsidRPr="00A36C63" w:rsidRDefault="00EF110B" w:rsidP="00EF110B">
      <w:pPr>
        <w:ind w:left="1134"/>
      </w:pPr>
    </w:p>
    <w:p w14:paraId="775BC4BD" w14:textId="77777777" w:rsidR="00EF110B" w:rsidRPr="00A36C63" w:rsidRDefault="00EF110B" w:rsidP="00EF110B">
      <w:pPr>
        <w:ind w:left="1134"/>
      </w:pPr>
      <w:r w:rsidRPr="00A36C63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169779AE" w14:textId="77777777" w:rsidR="00EF110B" w:rsidRPr="00A36C63" w:rsidRDefault="00EF110B" w:rsidP="00EF110B">
      <w:pPr>
        <w:ind w:left="1134"/>
      </w:pPr>
    </w:p>
    <w:p w14:paraId="4C23B4CB" w14:textId="77777777" w:rsidR="00EF110B" w:rsidRPr="00A36C63" w:rsidRDefault="00EF110B" w:rsidP="00EF110B">
      <w:pPr>
        <w:ind w:left="1134"/>
      </w:pPr>
      <w:r w:rsidRPr="00A36C63">
        <w:t xml:space="preserve">Název </w:t>
      </w:r>
      <w:proofErr w:type="gramStart"/>
      <w:r w:rsidRPr="00A36C63">
        <w:t>stavby - díla</w:t>
      </w:r>
      <w:proofErr w:type="gramEnd"/>
      <w:r w:rsidRPr="00A36C63">
        <w:t xml:space="preserve">: </w:t>
      </w:r>
      <w:r w:rsidRPr="00A36C63">
        <w:rPr>
          <w:color w:val="000000"/>
          <w:szCs w:val="22"/>
          <w:lang w:eastAsia="zh-CN"/>
        </w:rPr>
        <w:t xml:space="preserve">Chlorové hospodářství ÚV </w:t>
      </w:r>
      <w:r w:rsidR="00310184" w:rsidRPr="00A36C63">
        <w:rPr>
          <w:color w:val="000000"/>
          <w:szCs w:val="22"/>
          <w:lang w:eastAsia="zh-CN"/>
        </w:rPr>
        <w:t>Nebanice</w:t>
      </w:r>
    </w:p>
    <w:p w14:paraId="10DBAC83" w14:textId="77777777" w:rsidR="00EF110B" w:rsidRPr="00A36C63" w:rsidRDefault="00EF110B" w:rsidP="00EF110B">
      <w:pPr>
        <w:ind w:left="1134"/>
      </w:pPr>
      <w:r w:rsidRPr="00A36C63">
        <w:t xml:space="preserve">Číslo investice/opravy: </w:t>
      </w:r>
      <w:r w:rsidRPr="00A36C63">
        <w:rPr>
          <w:color w:val="000000"/>
        </w:rPr>
        <w:t>I</w:t>
      </w:r>
      <w:r w:rsidR="00310184" w:rsidRPr="00A36C63">
        <w:rPr>
          <w:color w:val="000000"/>
        </w:rPr>
        <w:t>1</w:t>
      </w:r>
      <w:r w:rsidRPr="00A36C63">
        <w:rPr>
          <w:color w:val="000000"/>
        </w:rPr>
        <w:t>1610.A73</w:t>
      </w:r>
      <w:r w:rsidR="00310184" w:rsidRPr="00A36C63">
        <w:rPr>
          <w:color w:val="000000"/>
        </w:rPr>
        <w:t>6</w:t>
      </w:r>
    </w:p>
    <w:p w14:paraId="5675CC1F" w14:textId="77777777" w:rsidR="00EF110B" w:rsidRPr="00A36C63" w:rsidRDefault="00EF110B" w:rsidP="00EF110B">
      <w:pPr>
        <w:ind w:left="1134"/>
      </w:pPr>
      <w:r w:rsidRPr="00A36C63">
        <w:t>Evidenční číslo: 2/202</w:t>
      </w:r>
      <w:r w:rsidR="00310184" w:rsidRPr="00A36C63">
        <w:t>3</w:t>
      </w:r>
    </w:p>
    <w:p w14:paraId="00249363" w14:textId="77777777" w:rsidR="00310184" w:rsidRPr="00A36C63" w:rsidRDefault="00EF110B" w:rsidP="00EF110B">
      <w:pPr>
        <w:ind w:left="1134"/>
        <w:rPr>
          <w:rFonts w:cs="Arial"/>
          <w:color w:val="000000"/>
          <w:szCs w:val="22"/>
        </w:rPr>
      </w:pPr>
      <w:r w:rsidRPr="00A36C63">
        <w:t xml:space="preserve">Místo stavby: místo, č. pozemku: </w:t>
      </w:r>
      <w:r w:rsidR="00310184" w:rsidRPr="00A36C63">
        <w:rPr>
          <w:rFonts w:cs="Arial"/>
          <w:szCs w:val="22"/>
        </w:rPr>
        <w:t>Obilná</w:t>
      </w:r>
      <w:r w:rsidR="00310184" w:rsidRPr="00A36C63">
        <w:rPr>
          <w:rFonts w:cs="Arial"/>
          <w:color w:val="FF0000"/>
          <w:szCs w:val="22"/>
        </w:rPr>
        <w:t xml:space="preserve"> </w:t>
      </w:r>
      <w:r w:rsidR="00310184" w:rsidRPr="00A36C63">
        <w:rPr>
          <w:rFonts w:cs="Arial"/>
          <w:color w:val="000000"/>
          <w:szCs w:val="22"/>
        </w:rPr>
        <w:t>čp.20 na st.p.č.51, k.ú. Obilná a obec Odrava</w:t>
      </w:r>
    </w:p>
    <w:p w14:paraId="1636F371" w14:textId="77777777" w:rsidR="00EF110B" w:rsidRPr="00A36C63" w:rsidRDefault="00EF110B" w:rsidP="00EF110B">
      <w:pPr>
        <w:ind w:left="1134"/>
      </w:pPr>
      <w:r w:rsidRPr="00A36C63">
        <w:t>Smlouva vychází z nabídky Zhotovitele ze dne:</w:t>
      </w:r>
      <w:r w:rsidR="00A36C63" w:rsidRPr="00A36C63">
        <w:t xml:space="preserve"> 24.1.2023</w:t>
      </w:r>
    </w:p>
    <w:p w14:paraId="5525EB8D" w14:textId="77777777" w:rsidR="00453B25" w:rsidRPr="00A36C63" w:rsidRDefault="00453B25" w:rsidP="00EF110B">
      <w:pPr>
        <w:ind w:left="1134"/>
      </w:pPr>
    </w:p>
    <w:p w14:paraId="2ACA5C98" w14:textId="77777777" w:rsidR="00310184" w:rsidRPr="00A36C63" w:rsidRDefault="00310184" w:rsidP="00EF110B">
      <w:pPr>
        <w:ind w:left="1134"/>
      </w:pPr>
    </w:p>
    <w:p w14:paraId="304EED24" w14:textId="77777777" w:rsidR="00EF110B" w:rsidRPr="00A36C63" w:rsidRDefault="00EF110B" w:rsidP="00EF110B">
      <w:pPr>
        <w:ind w:left="1134"/>
      </w:pPr>
      <w:r w:rsidRPr="00A36C63">
        <w:t>Dílo bude provedeno takto:</w:t>
      </w:r>
    </w:p>
    <w:p w14:paraId="5EEC4136" w14:textId="77777777" w:rsidR="00EF110B" w:rsidRPr="00A36C63" w:rsidRDefault="00EF110B" w:rsidP="00EF110B">
      <w:pPr>
        <w:autoSpaceDE w:val="0"/>
        <w:autoSpaceDN w:val="0"/>
        <w:adjustRightInd w:val="0"/>
        <w:ind w:left="1134"/>
        <w:jc w:val="both"/>
        <w:rPr>
          <w:color w:val="000000"/>
          <w:szCs w:val="22"/>
        </w:rPr>
      </w:pPr>
      <w:bookmarkStart w:id="0" w:name="_Hlk80882376"/>
      <w:bookmarkStart w:id="1" w:name="_Hlk80882270"/>
      <w:r w:rsidRPr="00A36C63">
        <w:rPr>
          <w:color w:val="000000"/>
          <w:szCs w:val="22"/>
        </w:rPr>
        <w:lastRenderedPageBreak/>
        <w:t xml:space="preserve">Jedná se o realizaci </w:t>
      </w:r>
      <w:bookmarkEnd w:id="0"/>
      <w:r w:rsidRPr="00A36C63">
        <w:rPr>
          <w:color w:val="000000"/>
          <w:szCs w:val="22"/>
        </w:rPr>
        <w:t>jednotek pro kontinuální výrobu roztoku chlornanu sodného určeného k dezinfekci vyráběné pitné vody</w:t>
      </w:r>
      <w:r w:rsidR="009627C5" w:rsidRPr="00A36C63">
        <w:rPr>
          <w:color w:val="000000"/>
          <w:szCs w:val="22"/>
        </w:rPr>
        <w:t>, vč. stavebních úprav</w:t>
      </w:r>
      <w:r w:rsidRPr="00A36C63">
        <w:rPr>
          <w:color w:val="000000"/>
          <w:szCs w:val="22"/>
        </w:rPr>
        <w:t>. Základním principem výroby chlornanu sodného je elektrolýza nasyceného roztoku chloridu sodného, kdy vznikající plynný chlor a roztok hydroxidu sodného spolu dále reagují v samostatném reaktoru za vzniku roztoku chlornanu sodného. Základní chemické rovnice probíhající reakce:</w:t>
      </w:r>
    </w:p>
    <w:p w14:paraId="288EAB3B" w14:textId="77777777" w:rsidR="00EF110B" w:rsidRPr="00A36C63" w:rsidRDefault="00EF110B" w:rsidP="00EF110B">
      <w:pPr>
        <w:autoSpaceDE w:val="0"/>
        <w:autoSpaceDN w:val="0"/>
        <w:adjustRightInd w:val="0"/>
        <w:ind w:left="1134"/>
        <w:jc w:val="both"/>
        <w:rPr>
          <w:color w:val="000000"/>
          <w:szCs w:val="22"/>
        </w:rPr>
      </w:pPr>
      <w:r w:rsidRPr="00A36C63">
        <w:rPr>
          <w:color w:val="000000"/>
          <w:szCs w:val="22"/>
        </w:rPr>
        <w:t>2NaCl + 2H2O → 2NaOH + H2 + Cl2</w:t>
      </w:r>
    </w:p>
    <w:p w14:paraId="044BBE85" w14:textId="77777777" w:rsidR="00EF110B" w:rsidRPr="00A36C63" w:rsidRDefault="00EF110B" w:rsidP="00EF110B">
      <w:pPr>
        <w:autoSpaceDE w:val="0"/>
        <w:autoSpaceDN w:val="0"/>
        <w:adjustRightInd w:val="0"/>
        <w:ind w:left="1134"/>
        <w:jc w:val="both"/>
        <w:rPr>
          <w:color w:val="000000"/>
          <w:szCs w:val="22"/>
        </w:rPr>
      </w:pPr>
      <w:r w:rsidRPr="00A36C63">
        <w:rPr>
          <w:color w:val="000000"/>
          <w:szCs w:val="22"/>
        </w:rPr>
        <w:t xml:space="preserve">2NaOH + Cl2 → </w:t>
      </w:r>
      <w:proofErr w:type="spellStart"/>
      <w:r w:rsidRPr="00A36C63">
        <w:rPr>
          <w:color w:val="000000"/>
          <w:szCs w:val="22"/>
        </w:rPr>
        <w:t>NaClO</w:t>
      </w:r>
      <w:proofErr w:type="spellEnd"/>
      <w:r w:rsidRPr="00A36C63">
        <w:rPr>
          <w:color w:val="000000"/>
          <w:szCs w:val="22"/>
        </w:rPr>
        <w:t xml:space="preserve"> + </w:t>
      </w:r>
      <w:proofErr w:type="spellStart"/>
      <w:r w:rsidRPr="00A36C63">
        <w:rPr>
          <w:color w:val="000000"/>
          <w:szCs w:val="22"/>
        </w:rPr>
        <w:t>NaCl</w:t>
      </w:r>
      <w:proofErr w:type="spellEnd"/>
      <w:r w:rsidRPr="00A36C63">
        <w:rPr>
          <w:color w:val="000000"/>
          <w:szCs w:val="22"/>
        </w:rPr>
        <w:t xml:space="preserve"> + H2O</w:t>
      </w:r>
    </w:p>
    <w:bookmarkEnd w:id="1"/>
    <w:p w14:paraId="68D89DC0" w14:textId="77777777" w:rsidR="00EF110B" w:rsidRPr="00A36C63" w:rsidRDefault="00EF110B" w:rsidP="00EF110B">
      <w:pPr>
        <w:ind w:left="1134"/>
        <w:rPr>
          <w:i/>
        </w:rPr>
      </w:pPr>
    </w:p>
    <w:p w14:paraId="5928B9BF" w14:textId="77777777" w:rsidR="00EF110B" w:rsidRPr="00A36C63" w:rsidRDefault="004B65FF" w:rsidP="004B65FF">
      <w:pPr>
        <w:ind w:left="1134"/>
        <w:jc w:val="both"/>
        <w:rPr>
          <w:iCs/>
        </w:rPr>
      </w:pPr>
      <w:r w:rsidRPr="00A36C63">
        <w:rPr>
          <w:iCs/>
        </w:rPr>
        <w:t>A</w:t>
      </w:r>
      <w:r w:rsidR="00EF110B" w:rsidRPr="00A36C63">
        <w:rPr>
          <w:iCs/>
        </w:rPr>
        <w:t xml:space="preserve"> dále </w:t>
      </w:r>
      <w:r w:rsidRPr="00A36C63">
        <w:rPr>
          <w:iCs/>
        </w:rPr>
        <w:t xml:space="preserve">podle stanoveného zadání ve Výzvě k podání nabídky ze dne </w:t>
      </w:r>
      <w:r w:rsidR="00A36C63" w:rsidRPr="00A36C63">
        <w:rPr>
          <w:iCs/>
        </w:rPr>
        <w:t>12.1.2023</w:t>
      </w:r>
      <w:r w:rsidR="00BC762F" w:rsidRPr="00A36C63">
        <w:rPr>
          <w:iCs/>
        </w:rPr>
        <w:t>,</w:t>
      </w:r>
      <w:r w:rsidR="00B24822" w:rsidRPr="00A36C63">
        <w:rPr>
          <w:iCs/>
        </w:rPr>
        <w:t xml:space="preserve"> </w:t>
      </w:r>
      <w:r w:rsidR="00A36C63" w:rsidRPr="00A36C63">
        <w:rPr>
          <w:iCs/>
        </w:rPr>
        <w:t xml:space="preserve">       </w:t>
      </w:r>
      <w:r w:rsidR="00BC762F" w:rsidRPr="00A36C63">
        <w:rPr>
          <w:iCs/>
        </w:rPr>
        <w:t>příloha č. 2.</w:t>
      </w:r>
    </w:p>
    <w:p w14:paraId="0A6ABCEA" w14:textId="77777777" w:rsidR="00EF110B" w:rsidRPr="00A36C63" w:rsidRDefault="00EF110B" w:rsidP="00EF110B">
      <w:pPr>
        <w:pStyle w:val="Nadpis1"/>
      </w:pPr>
      <w:proofErr w:type="spellStart"/>
      <w:r w:rsidRPr="00A36C63">
        <w:t>Další</w:t>
      </w:r>
      <w:proofErr w:type="spellEnd"/>
      <w:r w:rsidRPr="00A36C63">
        <w:t xml:space="preserve"> </w:t>
      </w:r>
      <w:proofErr w:type="spellStart"/>
      <w:r w:rsidRPr="00A36C63">
        <w:t>vymezení</w:t>
      </w:r>
      <w:proofErr w:type="spellEnd"/>
      <w:r w:rsidRPr="00A36C63">
        <w:t xml:space="preserve"> </w:t>
      </w:r>
      <w:proofErr w:type="spellStart"/>
      <w:r w:rsidRPr="00A36C63">
        <w:t>předmětu</w:t>
      </w:r>
      <w:proofErr w:type="spellEnd"/>
      <w:r w:rsidRPr="00A36C63">
        <w:t xml:space="preserve"> </w:t>
      </w:r>
      <w:proofErr w:type="spellStart"/>
      <w:r w:rsidRPr="00A36C63">
        <w:t>díla</w:t>
      </w:r>
      <w:proofErr w:type="spellEnd"/>
    </w:p>
    <w:p w14:paraId="3BDE1F65" w14:textId="77777777" w:rsidR="00EF110B" w:rsidRPr="00A36C63" w:rsidRDefault="00EF110B" w:rsidP="00EF110B">
      <w:pPr>
        <w:pStyle w:val="Nadpis2"/>
        <w:jc w:val="both"/>
      </w:pPr>
      <w:r w:rsidRPr="00A36C63">
        <w:t xml:space="preserve">Předmětem zakázky je realizace a obstarání veškerých prací a zhotovení činností nutných k úplnému dokončení díla podle čl. 1 a podle cenové nabídky, která je v příloze č. 1. </w:t>
      </w:r>
    </w:p>
    <w:p w14:paraId="53673CFB" w14:textId="77777777" w:rsidR="00EF110B" w:rsidRPr="00A36C63" w:rsidRDefault="00EF110B" w:rsidP="00EF110B">
      <w:pPr>
        <w:pStyle w:val="Nadpis2"/>
        <w:jc w:val="both"/>
      </w:pPr>
      <w:r w:rsidRPr="00A36C63">
        <w:t>Dílo bude provedeno v souladu s obsahem poptávky Objednatele a nabídky Zhotovitele na provedení díla dle této smlouvy.</w:t>
      </w:r>
    </w:p>
    <w:p w14:paraId="3A9B5A7A" w14:textId="77777777" w:rsidR="00EF110B" w:rsidRPr="00A36C63" w:rsidRDefault="00EF110B" w:rsidP="00EF110B">
      <w:pPr>
        <w:pStyle w:val="Nadpis2"/>
        <w:jc w:val="both"/>
      </w:pPr>
      <w:r w:rsidRPr="00A36C63">
        <w:t>Zhotovitel se v souladu s ustanovením § 2590 občanského zákoníku zavazuje provést dílo s potřebnou péčí, zejména v souladu s technickými podmínkami vyplývajícími z platných ČSN vztahujících se k daným pracím, v ujednaném čase.</w:t>
      </w:r>
    </w:p>
    <w:p w14:paraId="74EAC65F" w14:textId="77777777" w:rsidR="00EF110B" w:rsidRPr="00A36C63" w:rsidRDefault="00EF110B" w:rsidP="00EF110B">
      <w:pPr>
        <w:ind w:left="1134"/>
        <w:jc w:val="both"/>
      </w:pPr>
    </w:p>
    <w:p w14:paraId="6DC9125C" w14:textId="77777777" w:rsidR="00EF110B" w:rsidRPr="00A36C63" w:rsidRDefault="00EF110B" w:rsidP="00EF110B">
      <w:pPr>
        <w:ind w:left="1134"/>
        <w:jc w:val="both"/>
      </w:pPr>
      <w:r w:rsidRPr="00A36C63">
        <w:t>Dále se zavazuje obstarat vše, co je k provedení díla potřeba.</w:t>
      </w:r>
    </w:p>
    <w:p w14:paraId="55D24A55" w14:textId="77777777" w:rsidR="00EF110B" w:rsidRPr="00A36C63" w:rsidRDefault="00EF110B" w:rsidP="00EF110B">
      <w:pPr>
        <w:pStyle w:val="Nadpis2"/>
        <w:jc w:val="both"/>
      </w:pPr>
      <w:r w:rsidRPr="00A36C63">
        <w:t xml:space="preserve">Vznikne-li v průběhu provádění díla potřeba změny oproti nabídce nebo je-li třeba provést nepředvídané práce (tj. zejména práce, které budou prováděny na základě zvláštního požadavku Objednatele), které nevznikly z důvodu na straně Zhotovitele, zavazují se Smluvní strany uzavřít dodatek k této smlouvě, jímž bude cena díla a doba realizace upravena přiměřeně nově vzniklým skutečnostem. </w:t>
      </w:r>
    </w:p>
    <w:p w14:paraId="7F7A82E8" w14:textId="77777777" w:rsidR="00EF110B" w:rsidRPr="00A36C63" w:rsidRDefault="00EF110B" w:rsidP="00EF110B">
      <w:pPr>
        <w:ind w:left="1134"/>
        <w:jc w:val="both"/>
      </w:pPr>
    </w:p>
    <w:p w14:paraId="19FCEAEE" w14:textId="77777777" w:rsidR="00EF110B" w:rsidRPr="00A36C63" w:rsidRDefault="00EF110B" w:rsidP="00EF110B">
      <w:pPr>
        <w:ind w:left="1134"/>
        <w:jc w:val="both"/>
      </w:pPr>
      <w:r w:rsidRPr="00A36C63">
        <w:t xml:space="preserve">Návrh na uzavření dodatku </w:t>
      </w:r>
      <w:proofErr w:type="gramStart"/>
      <w:r w:rsidRPr="00A36C63">
        <w:t>předloží</w:t>
      </w:r>
      <w:proofErr w:type="gramEnd"/>
      <w:r w:rsidRPr="00A36C63">
        <w:t xml:space="preserve"> Zhotovitel a použije přednostně cen uvedených v nabídce. V případě, že položka není obsažena v nabídce, musí dojít k dohodě ceny. </w:t>
      </w:r>
    </w:p>
    <w:p w14:paraId="16CD6EA0" w14:textId="77777777" w:rsidR="00EF110B" w:rsidRPr="00A36C63" w:rsidRDefault="00EF110B" w:rsidP="00EF110B">
      <w:pPr>
        <w:pStyle w:val="Nadpis1"/>
        <w:jc w:val="both"/>
      </w:pPr>
      <w:r w:rsidRPr="00A36C63">
        <w:t xml:space="preserve">Čas </w:t>
      </w:r>
      <w:proofErr w:type="spellStart"/>
      <w:r w:rsidRPr="00A36C63">
        <w:t>plnění</w:t>
      </w:r>
      <w:proofErr w:type="spellEnd"/>
    </w:p>
    <w:p w14:paraId="6219B282" w14:textId="77777777" w:rsidR="00EF110B" w:rsidRPr="00A36C63" w:rsidRDefault="00EF110B" w:rsidP="00EF110B">
      <w:pPr>
        <w:pStyle w:val="Nadpis2"/>
        <w:jc w:val="both"/>
      </w:pPr>
      <w:r w:rsidRPr="00A36C63">
        <w:t xml:space="preserve">Smluvní strany se dohodly na následujících termínech (času) plnění předmětu této smlouvy: </w:t>
      </w:r>
    </w:p>
    <w:p w14:paraId="0EE222E2" w14:textId="5044E289" w:rsidR="00EF110B" w:rsidRPr="00A36C63" w:rsidRDefault="00EF110B" w:rsidP="00EF110B">
      <w:pPr>
        <w:pStyle w:val="Nadpis3"/>
        <w:jc w:val="both"/>
      </w:pPr>
      <w:r w:rsidRPr="00A36C63">
        <w:t xml:space="preserve">zahájení prací: </w:t>
      </w:r>
      <w:r w:rsidR="00453B25" w:rsidRPr="00A36C63">
        <w:rPr>
          <w:b/>
          <w:bCs/>
        </w:rPr>
        <w:t>1.</w:t>
      </w:r>
      <w:r w:rsidR="00310184" w:rsidRPr="00A36C63">
        <w:rPr>
          <w:b/>
          <w:bCs/>
        </w:rPr>
        <w:t>2</w:t>
      </w:r>
      <w:r w:rsidR="00453B25" w:rsidRPr="00A36C63">
        <w:rPr>
          <w:b/>
          <w:bCs/>
        </w:rPr>
        <w:t>.202</w:t>
      </w:r>
      <w:r w:rsidR="00310184" w:rsidRPr="00A36C63">
        <w:rPr>
          <w:b/>
          <w:bCs/>
        </w:rPr>
        <w:t>3</w:t>
      </w:r>
    </w:p>
    <w:p w14:paraId="14610308" w14:textId="77777777" w:rsidR="00EF110B" w:rsidRPr="00A36C63" w:rsidRDefault="00EF110B" w:rsidP="00EF110B">
      <w:pPr>
        <w:pStyle w:val="Nadpis3"/>
        <w:jc w:val="both"/>
      </w:pPr>
      <w:r w:rsidRPr="00A36C63">
        <w:t>ukončení prací:</w:t>
      </w:r>
      <w:r w:rsidR="00453B25" w:rsidRPr="00A36C63">
        <w:t xml:space="preserve"> </w:t>
      </w:r>
      <w:r w:rsidR="00310184" w:rsidRPr="00A36C63">
        <w:rPr>
          <w:b/>
          <w:bCs/>
        </w:rPr>
        <w:t>31</w:t>
      </w:r>
      <w:r w:rsidR="00453B25" w:rsidRPr="00A36C63">
        <w:rPr>
          <w:b/>
          <w:bCs/>
        </w:rPr>
        <w:t>.</w:t>
      </w:r>
      <w:r w:rsidR="00310184" w:rsidRPr="00A36C63">
        <w:rPr>
          <w:b/>
          <w:bCs/>
        </w:rPr>
        <w:t>12</w:t>
      </w:r>
      <w:r w:rsidR="00453B25" w:rsidRPr="00A36C63">
        <w:rPr>
          <w:b/>
          <w:bCs/>
        </w:rPr>
        <w:t>.2023</w:t>
      </w:r>
    </w:p>
    <w:p w14:paraId="68BE15F5" w14:textId="77777777" w:rsidR="00EF110B" w:rsidRPr="00A36C63" w:rsidRDefault="00EF110B" w:rsidP="00EF110B">
      <w:pPr>
        <w:pStyle w:val="Nadpis2"/>
        <w:jc w:val="both"/>
      </w:pPr>
      <w:r w:rsidRPr="00A36C63">
        <w:t>Zhotovitel je oprávněn vyzvat Objednatele k převzetí plnění, resp. jeho podstatné části, ještě před dohodnutým termínem. Objednatel je, pokud je to pro něho technicky a ekonomicky přijatelné, povinen plnění, resp. jeho podstatnou část převzít a zaplatit příslušnou cenu plnění.</w:t>
      </w:r>
    </w:p>
    <w:p w14:paraId="5F5D3FDA" w14:textId="77777777" w:rsidR="00EF110B" w:rsidRDefault="00EF110B" w:rsidP="00EF110B">
      <w:pPr>
        <w:pStyle w:val="Nadpis2"/>
        <w:jc w:val="both"/>
      </w:pPr>
      <w:r w:rsidRPr="00A36C63">
        <w:t>Dodržení času plnění ze strany Zhotovitele je závislé od řádného a včasného spolupůsobení Objednatele dohodnutého v této smlouvě.</w:t>
      </w:r>
      <w:r w:rsidRPr="0073296C">
        <w:t xml:space="preserve"> Po dobu prodlení Objednatele s poskytnutím spolupůsobení není Zhotovitel v prodlení se splněním závazku.</w:t>
      </w:r>
    </w:p>
    <w:p w14:paraId="79648105" w14:textId="77777777" w:rsidR="00EF110B" w:rsidRPr="0073296C" w:rsidRDefault="00EF110B" w:rsidP="00EF110B">
      <w:pPr>
        <w:pStyle w:val="Nadpis1"/>
        <w:jc w:val="both"/>
      </w:pPr>
      <w:r w:rsidRPr="0073296C">
        <w:lastRenderedPageBreak/>
        <w:t>Cena</w:t>
      </w:r>
    </w:p>
    <w:p w14:paraId="1FB68ABD" w14:textId="77777777" w:rsidR="00EF110B" w:rsidRPr="0073296C" w:rsidRDefault="00EF110B" w:rsidP="00EF110B">
      <w:pPr>
        <w:pStyle w:val="Nadpis2"/>
        <w:jc w:val="both"/>
      </w:pPr>
      <w:r w:rsidRPr="0073296C">
        <w:t>Cena díla je dle této smlouvy stanovena dohodou Smluvních stran</w:t>
      </w:r>
      <w:r w:rsidRPr="00D259A8">
        <w:t>,</w:t>
      </w:r>
      <w:r w:rsidRPr="0073296C">
        <w:t xml:space="preserve"> podle nabídky ve smyslu § 2 zákona 526/1990 Sb. o cenách, v platném znění (viz příloha č. 1).</w:t>
      </w:r>
    </w:p>
    <w:p w14:paraId="38F53A1F" w14:textId="77777777" w:rsidR="00EF110B" w:rsidRPr="0073296C" w:rsidRDefault="00EF110B" w:rsidP="00EF110B">
      <w:pPr>
        <w:pStyle w:val="Nadpis2"/>
        <w:jc w:val="both"/>
      </w:pPr>
      <w:r w:rsidRPr="0073296C">
        <w:t xml:space="preserve">Výše ceny díla podle čl. 1. činí částku: </w:t>
      </w:r>
    </w:p>
    <w:p w14:paraId="32C37959" w14:textId="77777777" w:rsidR="00EF110B" w:rsidRPr="0073296C" w:rsidRDefault="00EF110B" w:rsidP="00EF110B">
      <w:pPr>
        <w:tabs>
          <w:tab w:val="right" w:pos="6237"/>
        </w:tabs>
        <w:ind w:left="1134"/>
        <w:jc w:val="both"/>
      </w:pPr>
    </w:p>
    <w:p w14:paraId="10132D1E" w14:textId="77777777" w:rsidR="00EF110B" w:rsidRPr="0073296C" w:rsidRDefault="00EF110B" w:rsidP="00EF110B">
      <w:pPr>
        <w:tabs>
          <w:tab w:val="right" w:pos="6237"/>
        </w:tabs>
        <w:ind w:left="1134"/>
        <w:jc w:val="both"/>
      </w:pPr>
      <w:r w:rsidRPr="0073296C">
        <w:t>Základní cena bez DPH</w:t>
      </w:r>
      <w:r w:rsidRPr="0073296C">
        <w:tab/>
      </w:r>
      <w:r w:rsidR="00A36C63">
        <w:t>8 581 183,00</w:t>
      </w:r>
      <w:r w:rsidRPr="00A960F8">
        <w:rPr>
          <w:b/>
          <w:bCs/>
        </w:rPr>
        <w:t xml:space="preserve"> Kč</w:t>
      </w:r>
    </w:p>
    <w:p w14:paraId="4AB68CF3" w14:textId="77777777" w:rsidR="00EF110B" w:rsidRPr="0073296C" w:rsidRDefault="00EF110B" w:rsidP="00EF110B">
      <w:pPr>
        <w:tabs>
          <w:tab w:val="right" w:pos="6237"/>
        </w:tabs>
        <w:ind w:left="1134"/>
        <w:jc w:val="both"/>
        <w:rPr>
          <w:u w:val="single"/>
        </w:rPr>
      </w:pPr>
      <w:r w:rsidRPr="0073296C">
        <w:rPr>
          <w:u w:val="single"/>
        </w:rPr>
        <w:t>DPH (</w:t>
      </w:r>
      <w:proofErr w:type="gramStart"/>
      <w:r w:rsidRPr="0073296C">
        <w:rPr>
          <w:u w:val="single"/>
        </w:rPr>
        <w:t>21%</w:t>
      </w:r>
      <w:proofErr w:type="gramEnd"/>
      <w:r w:rsidRPr="0073296C">
        <w:rPr>
          <w:u w:val="single"/>
        </w:rPr>
        <w:t>)</w:t>
      </w:r>
      <w:r w:rsidRPr="0073296C">
        <w:rPr>
          <w:u w:val="single"/>
        </w:rPr>
        <w:tab/>
      </w:r>
      <w:r w:rsidR="00A36C63">
        <w:rPr>
          <w:u w:val="single"/>
        </w:rPr>
        <w:t>1 802 048,43</w:t>
      </w:r>
      <w:r w:rsidR="00EF1399">
        <w:rPr>
          <w:u w:val="single"/>
        </w:rPr>
        <w:t xml:space="preserve"> </w:t>
      </w:r>
      <w:r w:rsidRPr="0073296C">
        <w:rPr>
          <w:u w:val="single"/>
        </w:rPr>
        <w:t>Kč</w:t>
      </w:r>
    </w:p>
    <w:p w14:paraId="584A10D4" w14:textId="77777777" w:rsidR="00EF110B" w:rsidRPr="0073296C" w:rsidRDefault="00EF110B" w:rsidP="00EF110B">
      <w:pPr>
        <w:tabs>
          <w:tab w:val="right" w:pos="6237"/>
        </w:tabs>
        <w:ind w:left="1134"/>
        <w:jc w:val="both"/>
      </w:pPr>
      <w:r w:rsidRPr="0073296C">
        <w:t>Cena celkem</w:t>
      </w:r>
      <w:r w:rsidRPr="0073296C">
        <w:tab/>
      </w:r>
      <w:r w:rsidR="00A36C63">
        <w:t>10 383 231,43</w:t>
      </w:r>
      <w:r w:rsidRPr="00A960F8">
        <w:rPr>
          <w:b/>
          <w:bCs/>
        </w:rPr>
        <w:t xml:space="preserve"> Kč</w:t>
      </w:r>
    </w:p>
    <w:p w14:paraId="2C748AF4" w14:textId="77777777" w:rsidR="00EF110B" w:rsidRPr="0073296C" w:rsidRDefault="00EF110B" w:rsidP="00EF110B">
      <w:pPr>
        <w:pStyle w:val="Nadpis2"/>
        <w:jc w:val="both"/>
      </w:pPr>
      <w:r w:rsidRPr="0073296C">
        <w:t xml:space="preserve">Uvedená cena je cenou pevnou, nejvýše přípustnou, platnou po celou dobu provádění díla. </w:t>
      </w:r>
    </w:p>
    <w:p w14:paraId="0E0388BD" w14:textId="77777777" w:rsidR="00EF110B" w:rsidRPr="0073296C" w:rsidRDefault="00EF110B" w:rsidP="00EF110B">
      <w:pPr>
        <w:pStyle w:val="Nadpis2"/>
        <w:jc w:val="both"/>
      </w:pPr>
      <w:r w:rsidRPr="0073296C">
        <w:t>Cena díla obsahuje veškeré finanční náklady potřebné pro realizaci díla (zejména náklady na materiál, energie, média potřebná k realizaci díla, náklady na dopravu, zábor veřejného prostranství, odvoz uložení a likvidaci odpadu, vybudování, udržování, náklady na služby, atesty materiálů veškeré zkoušky a revize, měření, pojištění atd.) a uvedení díla do provozu.</w:t>
      </w:r>
    </w:p>
    <w:p w14:paraId="38A162D3" w14:textId="77777777" w:rsidR="00EF110B" w:rsidRPr="00333A20" w:rsidRDefault="00EF110B" w:rsidP="00333A20">
      <w:pPr>
        <w:pStyle w:val="Nadpis1"/>
        <w:jc w:val="both"/>
      </w:pPr>
      <w:proofErr w:type="spellStart"/>
      <w:r w:rsidRPr="0073296C">
        <w:t>Platební</w:t>
      </w:r>
      <w:proofErr w:type="spellEnd"/>
      <w:r w:rsidRPr="0073296C">
        <w:t xml:space="preserve"> </w:t>
      </w:r>
      <w:proofErr w:type="spellStart"/>
      <w:r w:rsidRPr="0073296C">
        <w:t>podmínky</w:t>
      </w:r>
      <w:proofErr w:type="spellEnd"/>
      <w:r w:rsidRPr="0073296C">
        <w:t xml:space="preserve"> </w:t>
      </w:r>
    </w:p>
    <w:p w14:paraId="2258F9EB" w14:textId="77777777" w:rsidR="00EF110B" w:rsidRPr="0073296C" w:rsidRDefault="00EF110B" w:rsidP="00EF110B">
      <w:pPr>
        <w:pStyle w:val="Nadpis2"/>
        <w:jc w:val="both"/>
      </w:pPr>
      <w:r w:rsidRPr="0073296C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4A7867DD" w14:textId="77777777" w:rsidR="00EF110B" w:rsidRPr="0073296C" w:rsidRDefault="00EF110B" w:rsidP="00EF110B">
      <w:pPr>
        <w:pStyle w:val="Nadpis2"/>
        <w:jc w:val="both"/>
      </w:pPr>
      <w:r w:rsidRPr="0073296C">
        <w:t xml:space="preserve">Platba bude hrazena na základě </w:t>
      </w:r>
      <w:proofErr w:type="gramStart"/>
      <w:r w:rsidRPr="0073296C">
        <w:t>faktury - po</w:t>
      </w:r>
      <w:proofErr w:type="gramEnd"/>
      <w:r w:rsidRPr="0073296C">
        <w:t xml:space="preserve"> předání a převzetí díla a odstranění všech vad a nedodělků zjištěných při přejímce.</w:t>
      </w:r>
    </w:p>
    <w:p w14:paraId="08356BAB" w14:textId="77777777" w:rsidR="00EF110B" w:rsidRPr="0073296C" w:rsidRDefault="00EF110B" w:rsidP="00EF110B">
      <w:pPr>
        <w:pStyle w:val="Nadpis2"/>
        <w:jc w:val="both"/>
      </w:pPr>
      <w:r w:rsidRPr="0073296C">
        <w:t>Faktura bude vystavena Zhotovitelem a bude obsahovat údaje předepsané pro daňový doklad, číslo smlouvy, resp. příslušné objednávky Objednatele a soupis realizovaného plnění, odsouhlaseného k tomuto oprávněným zástupcem Objednatele.</w:t>
      </w:r>
    </w:p>
    <w:p w14:paraId="0470458F" w14:textId="77777777" w:rsidR="00EF110B" w:rsidRPr="0073296C" w:rsidRDefault="00EF110B" w:rsidP="00EF110B">
      <w:pPr>
        <w:pStyle w:val="Nadpis2"/>
        <w:jc w:val="both"/>
      </w:pPr>
      <w:r w:rsidRPr="0073296C">
        <w:t>Ve fakturách bude zúčtována DPH dle platných předpisů. Při poskytnutí stavebních, nebo montážních prací kód CZ CPA 41 až 43, bude zhotovitel fakturovat v režimu přenesené daňové povinnosti. Objednatel, pro kterého je plnění uskutečněno je povinen doplnit a přiznat výši daně podle §92a zákona č. 235/2004 Sb., o DPH.</w:t>
      </w:r>
    </w:p>
    <w:p w14:paraId="62292888" w14:textId="77777777" w:rsidR="00EF110B" w:rsidRPr="0073296C" w:rsidRDefault="00EF110B" w:rsidP="00EF110B">
      <w:pPr>
        <w:pStyle w:val="Nadpis2"/>
        <w:jc w:val="both"/>
      </w:pPr>
      <w:r w:rsidRPr="0073296C">
        <w:t>Závěrečná faktura bude místo zjišťovacího protokolu obsahovat předávací protokol, podepsaný technickým dozorem investora.</w:t>
      </w:r>
    </w:p>
    <w:p w14:paraId="6004E257" w14:textId="77777777" w:rsidR="00EF110B" w:rsidRPr="0073296C" w:rsidRDefault="00EF110B" w:rsidP="00EF110B">
      <w:pPr>
        <w:pStyle w:val="Nadpis2"/>
        <w:jc w:val="both"/>
      </w:pPr>
      <w:r w:rsidRPr="0073296C">
        <w:t xml:space="preserve">Splatnost ceny díla je do </w:t>
      </w:r>
      <w:proofErr w:type="gramStart"/>
      <w:r w:rsidRPr="0073296C">
        <w:t>30-ti</w:t>
      </w:r>
      <w:proofErr w:type="gramEnd"/>
      <w:r w:rsidRPr="0073296C">
        <w:t xml:space="preserve"> dnů od obdržení faktury Objednatelem. </w:t>
      </w:r>
    </w:p>
    <w:p w14:paraId="366C03E4" w14:textId="51BA3A49" w:rsidR="00EF110B" w:rsidRDefault="00EF110B" w:rsidP="00EF110B">
      <w:pPr>
        <w:pStyle w:val="Nadpis2"/>
        <w:jc w:val="both"/>
      </w:pPr>
      <w:r w:rsidRPr="00D259A8">
        <w:t xml:space="preserve">Objednatel tímto (dle ustanovení § 26 odst. 3 zákona č. 235/2004 Sb. o dani z přidané hodnoty) uděluje souhlas s elektronickým zasíláním daňových dokladů (faktur) na adresu </w:t>
      </w:r>
      <w:hyperlink r:id="rId11" w:history="1">
        <w:proofErr w:type="spellStart"/>
        <w:r w:rsidR="00932025">
          <w:rPr>
            <w:rStyle w:val="Hypertextovodkaz"/>
          </w:rPr>
          <w:t>xxx</w:t>
        </w:r>
        <w:proofErr w:type="spellEnd"/>
      </w:hyperlink>
      <w:r w:rsidRPr="00D259A8">
        <w:t>.</w:t>
      </w:r>
    </w:p>
    <w:p w14:paraId="68DE04F6" w14:textId="77777777" w:rsidR="007D3786" w:rsidRPr="00D259A8" w:rsidRDefault="007D3786" w:rsidP="007D3786">
      <w:pPr>
        <w:pStyle w:val="Nadpis1"/>
        <w:numPr>
          <w:ilvl w:val="0"/>
          <w:numId w:val="0"/>
        </w:numPr>
        <w:ind w:left="1134"/>
      </w:pPr>
    </w:p>
    <w:p w14:paraId="287147FB" w14:textId="77777777" w:rsidR="00EF110B" w:rsidRPr="00453B25" w:rsidRDefault="00EF110B" w:rsidP="00453B25">
      <w:pPr>
        <w:pStyle w:val="Nadpis1"/>
        <w:jc w:val="both"/>
      </w:pPr>
      <w:proofErr w:type="spellStart"/>
      <w:r w:rsidRPr="0073296C">
        <w:t>Záruční</w:t>
      </w:r>
      <w:proofErr w:type="spellEnd"/>
      <w:r w:rsidRPr="0073296C">
        <w:t xml:space="preserve"> </w:t>
      </w:r>
      <w:proofErr w:type="spellStart"/>
      <w:r w:rsidRPr="0073296C">
        <w:t>doba</w:t>
      </w:r>
      <w:proofErr w:type="spellEnd"/>
      <w:r w:rsidRPr="0073296C">
        <w:t xml:space="preserve"> </w:t>
      </w:r>
    </w:p>
    <w:p w14:paraId="1CE33044" w14:textId="77777777" w:rsidR="00EF110B" w:rsidRPr="0073296C" w:rsidRDefault="00EF110B" w:rsidP="00EF110B">
      <w:pPr>
        <w:pStyle w:val="Nadpis2"/>
        <w:jc w:val="both"/>
      </w:pPr>
      <w:r w:rsidRPr="0073296C">
        <w:t>Zhotovitel odpovídá za to, že předmět této smlouvy je zhotovený v souladu s touto smlouvou, a že v záruční době bude mít vlastnosti v této smlouvě dohodnuté, resp. vlastnosti obvyklé.</w:t>
      </w:r>
    </w:p>
    <w:p w14:paraId="52BF7080" w14:textId="77777777" w:rsidR="00EF110B" w:rsidRDefault="00EF110B" w:rsidP="00EF110B">
      <w:pPr>
        <w:pStyle w:val="Nadpis2"/>
        <w:jc w:val="both"/>
      </w:pPr>
      <w:r w:rsidRPr="0073296C">
        <w:lastRenderedPageBreak/>
        <w:t xml:space="preserve">Záruční doba </w:t>
      </w:r>
      <w:r w:rsidR="005A392C" w:rsidRPr="00D9334C">
        <w:t>na</w:t>
      </w:r>
      <w:r w:rsidR="005A392C" w:rsidRPr="00D9334C">
        <w:rPr>
          <w:rFonts w:cs="Arial"/>
          <w:color w:val="000000"/>
          <w:szCs w:val="22"/>
          <w:lang w:eastAsia="zh-CN"/>
        </w:rPr>
        <w:t xml:space="preserve"> stavbu díla činí 5 let a na technologii 2 roky</w:t>
      </w:r>
      <w:r w:rsidR="005A392C" w:rsidRPr="00D9334C">
        <w:t xml:space="preserve"> </w:t>
      </w:r>
      <w:r w:rsidRPr="00D9334C">
        <w:t>od předání</w:t>
      </w:r>
      <w:r w:rsidRPr="0073296C">
        <w:t xml:space="preserve"> a převzetí díla.</w:t>
      </w:r>
    </w:p>
    <w:p w14:paraId="154BC980" w14:textId="77777777" w:rsidR="00EF110B" w:rsidRPr="00B36157" w:rsidRDefault="00EF110B" w:rsidP="00EF110B">
      <w:pPr>
        <w:pStyle w:val="Nadpis2"/>
        <w:jc w:val="both"/>
      </w:pPr>
      <w:r w:rsidRPr="0073296C">
        <w:t xml:space="preserve">Smluvní strany se dohodly, že v případě vady díla v záruční době má Objednatel právo požadovat a Zhotovitel povinnost odstranit </w:t>
      </w:r>
      <w:r w:rsidRPr="00B36157">
        <w:t>vady zdarma.</w:t>
      </w:r>
    </w:p>
    <w:p w14:paraId="177DF5AA" w14:textId="77777777" w:rsidR="00EF110B" w:rsidRPr="0073296C" w:rsidRDefault="00EF110B" w:rsidP="00EF110B">
      <w:pPr>
        <w:pStyle w:val="Nadpis2"/>
        <w:jc w:val="both"/>
      </w:pPr>
      <w:r w:rsidRPr="0073296C">
        <w:t>Zhotovitel se zavazuje zahájit odstraňování případných vad předmětu plnění do 5 dnů od uplatnění oprávněné reklamace Objednatelem a vady odstranit ve lhůtě dohodnuté s Objednatelem. Termín odstranění vad bude dohodnut Smluvními stranami. V případě, že ohledně termínu odstranění vad nedojde mezi Smluvními stranami k dohodě, je Zhotovitel povinen odstranit vady do 30 dnů od písemného uplatnění reklamace.</w:t>
      </w:r>
    </w:p>
    <w:p w14:paraId="56463D25" w14:textId="77777777" w:rsidR="00EF110B" w:rsidRPr="0073296C" w:rsidRDefault="00EF110B" w:rsidP="00EF110B">
      <w:pPr>
        <w:pStyle w:val="Nadpis1"/>
        <w:jc w:val="both"/>
      </w:pPr>
      <w:proofErr w:type="spellStart"/>
      <w:r w:rsidRPr="0073296C">
        <w:t>Odpovědnost</w:t>
      </w:r>
      <w:proofErr w:type="spellEnd"/>
      <w:r w:rsidRPr="0073296C">
        <w:t xml:space="preserve"> za </w:t>
      </w:r>
      <w:proofErr w:type="spellStart"/>
      <w:r w:rsidRPr="0073296C">
        <w:t>vady</w:t>
      </w:r>
      <w:proofErr w:type="spellEnd"/>
    </w:p>
    <w:p w14:paraId="5FA48BBB" w14:textId="77777777" w:rsidR="00EF110B" w:rsidRPr="0073296C" w:rsidRDefault="00EF110B" w:rsidP="00EF110B">
      <w:pPr>
        <w:pStyle w:val="Nadpis2"/>
        <w:jc w:val="both"/>
      </w:pPr>
      <w:r w:rsidRPr="0073296C">
        <w:t xml:space="preserve">Odpovědnost za vady díla se řídí příslušnými ustanoveními občanského zákoníku. </w:t>
      </w:r>
    </w:p>
    <w:p w14:paraId="4691763A" w14:textId="77777777" w:rsidR="00EF110B" w:rsidRPr="0073296C" w:rsidRDefault="00EF110B" w:rsidP="00EF110B">
      <w:pPr>
        <w:pStyle w:val="Nadpis2"/>
        <w:jc w:val="both"/>
      </w:pPr>
      <w:r w:rsidRPr="0073296C">
        <w:t>V případě vad díla, u nichž bude Objednatel požadovat jejich odstranění a Zhotovitel vady v dané lhůtě neodstraní, je Objednatel oprávněn zajistit odstranění vady třetí osobou s tím, že náklady na odstranění vady je povinen uhradit Zhotovitel.</w:t>
      </w:r>
    </w:p>
    <w:p w14:paraId="55715B1F" w14:textId="77777777" w:rsidR="00EF110B" w:rsidRPr="0073296C" w:rsidRDefault="00EF110B" w:rsidP="00EF110B">
      <w:pPr>
        <w:pStyle w:val="Nadpis1"/>
        <w:jc w:val="both"/>
      </w:pPr>
      <w:proofErr w:type="spellStart"/>
      <w:r w:rsidRPr="0073296C">
        <w:t>Podmínky</w:t>
      </w:r>
      <w:proofErr w:type="spellEnd"/>
      <w:r w:rsidRPr="0073296C">
        <w:t xml:space="preserve"> </w:t>
      </w:r>
      <w:proofErr w:type="spellStart"/>
      <w:r w:rsidRPr="0073296C">
        <w:t>provedení</w:t>
      </w:r>
      <w:proofErr w:type="spellEnd"/>
      <w:r w:rsidRPr="0073296C">
        <w:t xml:space="preserve"> </w:t>
      </w:r>
      <w:proofErr w:type="spellStart"/>
      <w:r w:rsidRPr="0073296C">
        <w:t>díla</w:t>
      </w:r>
      <w:proofErr w:type="spellEnd"/>
    </w:p>
    <w:p w14:paraId="78C19C1C" w14:textId="77777777" w:rsidR="00EF110B" w:rsidRPr="0073296C" w:rsidRDefault="00EF110B" w:rsidP="00EF110B">
      <w:pPr>
        <w:pStyle w:val="Nadpis2"/>
        <w:jc w:val="both"/>
      </w:pPr>
      <w:r w:rsidRPr="0073296C">
        <w:t>Do 7 dní od podpisu smlouvy vyzve Objednatel Zhotovitele k zahájení prací.</w:t>
      </w:r>
    </w:p>
    <w:p w14:paraId="368ED4EF" w14:textId="77777777" w:rsidR="00EF110B" w:rsidRPr="00BF6730" w:rsidRDefault="00EF110B" w:rsidP="00EF110B">
      <w:pPr>
        <w:pStyle w:val="Nadpis2"/>
        <w:jc w:val="both"/>
      </w:pPr>
      <w:r w:rsidRPr="0073296C">
        <w:t xml:space="preserve">Provozní, sociální, případně i výrobní </w:t>
      </w:r>
      <w:r w:rsidRPr="00BF6730">
        <w:t xml:space="preserve">zařízení </w:t>
      </w:r>
      <w:bookmarkStart w:id="2" w:name="_Hlk87006878"/>
      <w:r w:rsidRPr="00BF6730">
        <w:t xml:space="preserve">pracoviště </w:t>
      </w:r>
      <w:bookmarkEnd w:id="2"/>
      <w:r w:rsidRPr="00BF6730">
        <w:t xml:space="preserve">pro své účely </w:t>
      </w:r>
      <w:proofErr w:type="gramStart"/>
      <w:r w:rsidRPr="00BF6730">
        <w:t>zabezpečí</w:t>
      </w:r>
      <w:proofErr w:type="gramEnd"/>
      <w:r w:rsidRPr="00BF6730">
        <w:t xml:space="preserve"> Zhotovitel. </w:t>
      </w:r>
    </w:p>
    <w:p w14:paraId="208BAAEB" w14:textId="77777777" w:rsidR="00EF110B" w:rsidRPr="00BF6730" w:rsidRDefault="00EF110B" w:rsidP="00EF110B">
      <w:pPr>
        <w:pStyle w:val="Nadpis2"/>
        <w:jc w:val="both"/>
      </w:pPr>
      <w:r w:rsidRPr="00BF6730">
        <w:t>Stroje, zařízení a materiál, který zbyl po likvidaci zařízení pracoviště, je majetkem Zhotovitele.</w:t>
      </w:r>
    </w:p>
    <w:p w14:paraId="2928C7E6" w14:textId="77777777" w:rsidR="00EF110B" w:rsidRPr="0073296C" w:rsidRDefault="00EF110B" w:rsidP="00EF110B">
      <w:pPr>
        <w:pStyle w:val="Nadpis2"/>
        <w:jc w:val="both"/>
      </w:pPr>
      <w:r w:rsidRPr="0073296C">
        <w:t xml:space="preserve">Zhotovitel </w:t>
      </w:r>
      <w:proofErr w:type="gramStart"/>
      <w:r w:rsidRPr="0073296C">
        <w:t>zabezpečí</w:t>
      </w:r>
      <w:proofErr w:type="gramEnd"/>
      <w:r w:rsidRPr="0073296C">
        <w:t xml:space="preserve"> na vlastní náklady dopravu a skladování strojů, zařízení nebo konstrukcí, montážního materiálu, veškerých stavebních hmot a dílů, materiálů a výrobků a jejich přesun.</w:t>
      </w:r>
    </w:p>
    <w:p w14:paraId="1C8983D2" w14:textId="77777777" w:rsidR="00EF110B" w:rsidRPr="00053D1F" w:rsidRDefault="00EF110B" w:rsidP="00EF110B">
      <w:pPr>
        <w:pStyle w:val="Nadpis2"/>
        <w:jc w:val="both"/>
      </w:pPr>
      <w:bookmarkStart w:id="3" w:name="_Hlk87006711"/>
      <w:r w:rsidRPr="00053D1F">
        <w:t>Zhotovitel odpovídá po převzetí staveniště (pracoviště) v plném rozsahu za dodržování povinností vyplývajících z právních a ostatních předpisů k zajištění bezpečnosti a ochrany zdraví při práci (dále BOZP) a protipožárních opatření na staveništi.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3"/>
      <w:r w:rsidRPr="00053D1F">
        <w:t>.</w:t>
      </w:r>
    </w:p>
    <w:p w14:paraId="6292CAC8" w14:textId="77777777" w:rsidR="00EF110B" w:rsidRPr="0073296C" w:rsidRDefault="00EF110B" w:rsidP="00EF110B">
      <w:pPr>
        <w:pStyle w:val="Nadpis2"/>
        <w:jc w:val="both"/>
      </w:pPr>
      <w:r w:rsidRPr="0073296C">
        <w:t xml:space="preserve">Zhotovitel odpovídá za čistotu a pořádek. Zhotovitel odstraní na vlastní náklady odpady, které jsou výsledkem jeho činnosti a </w:t>
      </w:r>
      <w:proofErr w:type="gramStart"/>
      <w:r w:rsidRPr="0073296C">
        <w:t>předloží</w:t>
      </w:r>
      <w:proofErr w:type="gramEnd"/>
      <w:r w:rsidRPr="0073296C">
        <w:t xml:space="preserve"> při předání díla Objednateli veškeré doklady o uložení odpadů na skládky.</w:t>
      </w:r>
    </w:p>
    <w:p w14:paraId="347A3D0A" w14:textId="77777777" w:rsidR="00EF110B" w:rsidRPr="0073296C" w:rsidRDefault="00EF110B" w:rsidP="00EF110B">
      <w:pPr>
        <w:pStyle w:val="Nadpis2"/>
        <w:jc w:val="both"/>
      </w:pPr>
      <w:r w:rsidRPr="0073296C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proofErr w:type="gramStart"/>
      <w:r w:rsidRPr="0073296C">
        <w:t>30-ti</w:t>
      </w:r>
      <w:proofErr w:type="gramEnd"/>
      <w:r w:rsidRPr="0073296C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50846F11" w14:textId="77777777" w:rsidR="00EF110B" w:rsidRDefault="00EF110B" w:rsidP="00EF110B">
      <w:pPr>
        <w:pStyle w:val="Nadpis2"/>
        <w:jc w:val="both"/>
      </w:pPr>
      <w:r w:rsidRPr="0073296C">
        <w:lastRenderedPageBreak/>
        <w:t>Každá ze Smluvních stran odpovídá za škodu, kterou způsobí porušením svých povinností druhé Smluvní straně.</w:t>
      </w:r>
    </w:p>
    <w:p w14:paraId="03A5AF21" w14:textId="77777777" w:rsidR="00EF110B" w:rsidRPr="0073296C" w:rsidRDefault="00EF110B" w:rsidP="00EF110B">
      <w:pPr>
        <w:pStyle w:val="Nadpis1"/>
      </w:pPr>
      <w:proofErr w:type="spellStart"/>
      <w:r w:rsidRPr="0073296C">
        <w:t>Smluvní</w:t>
      </w:r>
      <w:proofErr w:type="spellEnd"/>
      <w:r w:rsidRPr="0073296C">
        <w:t xml:space="preserve"> </w:t>
      </w:r>
      <w:proofErr w:type="spellStart"/>
      <w:r w:rsidRPr="0073296C">
        <w:t>pokuty</w:t>
      </w:r>
      <w:proofErr w:type="spellEnd"/>
    </w:p>
    <w:p w14:paraId="063C3133" w14:textId="77777777" w:rsidR="00EF110B" w:rsidRPr="0073296C" w:rsidRDefault="00EF110B" w:rsidP="00EF110B">
      <w:pPr>
        <w:pStyle w:val="Nadpis2"/>
        <w:jc w:val="both"/>
      </w:pPr>
      <w:r w:rsidRPr="0073296C">
        <w:t>V případě nedodržení termínu dokončení díla Zhotovitelem je Objednatel oprávněn požadovat smluvní pokutu ve výši 1.000 Kč bez DPH za každý započatý den prodlení Zhotovitele.</w:t>
      </w:r>
    </w:p>
    <w:p w14:paraId="4E382B72" w14:textId="77777777" w:rsidR="00EF110B" w:rsidRPr="0073296C" w:rsidRDefault="00EF110B" w:rsidP="00EF110B">
      <w:pPr>
        <w:pStyle w:val="Nadpis2"/>
        <w:jc w:val="both"/>
      </w:pPr>
      <w:r w:rsidRPr="0073296C">
        <w:t>V případě, že Zhotovitel neodstraní vady a nedodělky v termínech sjednaných v přejímacím protokolu, má Objednatel právo požadovat smluvní pokutu 1.000 Kč za každou vadu a každý započatý den prodlení.</w:t>
      </w:r>
    </w:p>
    <w:p w14:paraId="5BE79DE9" w14:textId="77777777" w:rsidR="00EF110B" w:rsidRPr="0073296C" w:rsidRDefault="00EF110B" w:rsidP="00EF110B">
      <w:pPr>
        <w:pStyle w:val="Nadpis2"/>
        <w:jc w:val="both"/>
      </w:pPr>
      <w:r w:rsidRPr="0073296C">
        <w:t xml:space="preserve">V případě prodlení Objednatele s úhradou ceny dle této smlouvy, je Zhotovitel oprávněn požadovat smluvní pokutu ve výši </w:t>
      </w:r>
      <w:proofErr w:type="gramStart"/>
      <w:r w:rsidRPr="0073296C">
        <w:t>0,03%</w:t>
      </w:r>
      <w:proofErr w:type="gramEnd"/>
      <w:r w:rsidRPr="0073296C">
        <w:t xml:space="preserve"> z dlužné částky za každý započatý den prodlení Objednatele.</w:t>
      </w:r>
    </w:p>
    <w:p w14:paraId="5FA1EA41" w14:textId="77777777" w:rsidR="00EF110B" w:rsidRPr="0073296C" w:rsidRDefault="00EF110B" w:rsidP="00EF110B">
      <w:pPr>
        <w:pStyle w:val="Nadpis2"/>
        <w:jc w:val="both"/>
      </w:pPr>
      <w:r w:rsidRPr="0073296C">
        <w:t>V případě, že Zhotovitel nebude udržovat komunikace po dobu výstavby v čistém stavu je Objednatel oprávněn požadovat smluvní pokutu 1000 Kč za každý den porušení tohoto závazku.</w:t>
      </w:r>
    </w:p>
    <w:p w14:paraId="61A4AE0E" w14:textId="77777777" w:rsidR="00EF110B" w:rsidRPr="0073296C" w:rsidRDefault="00EF110B" w:rsidP="00EF110B">
      <w:pPr>
        <w:pStyle w:val="Nadpis1"/>
        <w:jc w:val="both"/>
      </w:pPr>
      <w:r w:rsidRPr="0073296C">
        <w:t xml:space="preserve">Vyšší </w:t>
      </w:r>
      <w:proofErr w:type="spellStart"/>
      <w:r w:rsidRPr="0073296C">
        <w:t>moc</w:t>
      </w:r>
      <w:proofErr w:type="spellEnd"/>
    </w:p>
    <w:p w14:paraId="05B64540" w14:textId="77777777" w:rsidR="007D3786" w:rsidRDefault="00EF110B" w:rsidP="00EF110B">
      <w:pPr>
        <w:pStyle w:val="Nadpis2"/>
        <w:numPr>
          <w:ilvl w:val="0"/>
          <w:numId w:val="0"/>
        </w:numPr>
        <w:ind w:left="1134"/>
        <w:jc w:val="both"/>
      </w:pPr>
      <w:r w:rsidRPr="0073296C">
        <w:t xml:space="preserve">Vztahy vzniklé v důsledku vyšší moci podle ustanovení § 2913 odst. 2 občanského zákoníku se </w:t>
      </w:r>
      <w:proofErr w:type="gramStart"/>
      <w:r w:rsidRPr="0073296C">
        <w:t>řeší</w:t>
      </w:r>
      <w:proofErr w:type="gramEnd"/>
      <w:r w:rsidRPr="0073296C">
        <w:t xml:space="preserve"> dohodou Smluvních stran, nedojde-li k tomu, pak podle příslušných ustanovení občanského zákoníku.</w:t>
      </w:r>
    </w:p>
    <w:p w14:paraId="3C8B6CE3" w14:textId="77777777" w:rsidR="007D3786" w:rsidRPr="00FB45C8" w:rsidRDefault="007D3786" w:rsidP="007D3786">
      <w:pPr>
        <w:pStyle w:val="Nadpis1"/>
        <w:jc w:val="both"/>
      </w:pPr>
      <w:proofErr w:type="spellStart"/>
      <w:r>
        <w:t>Prověře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k </w:t>
      </w:r>
      <w:proofErr w:type="spellStart"/>
      <w:r>
        <w:t>zastupování</w:t>
      </w:r>
      <w:proofErr w:type="spellEnd"/>
      <w:r>
        <w:t xml:space="preserve"> </w:t>
      </w:r>
      <w:proofErr w:type="spellStart"/>
      <w:r>
        <w:t>Objednatele</w:t>
      </w:r>
      <w:proofErr w:type="spellEnd"/>
    </w:p>
    <w:p w14:paraId="4BDD02A0" w14:textId="77777777" w:rsidR="007D3786" w:rsidRPr="007D3786" w:rsidRDefault="007D3786" w:rsidP="007D3786">
      <w:pPr>
        <w:pStyle w:val="Nadpis2"/>
        <w:jc w:val="both"/>
      </w:pPr>
      <w:r w:rsidRPr="007D3786">
        <w:t xml:space="preserve">Technickým dozorem Objednatele (TDI) je: </w:t>
      </w:r>
    </w:p>
    <w:p w14:paraId="78BA9CDF" w14:textId="77777777" w:rsidR="007D3786" w:rsidRPr="00672D65" w:rsidRDefault="007D3786" w:rsidP="007D3786">
      <w:pPr>
        <w:ind w:left="1134"/>
        <w:jc w:val="both"/>
        <w:rPr>
          <w:highlight w:val="yellow"/>
        </w:rPr>
      </w:pPr>
    </w:p>
    <w:p w14:paraId="2A2114AB" w14:textId="3CF62D0C" w:rsidR="007D3786" w:rsidRPr="000273F4" w:rsidRDefault="00932025" w:rsidP="007D3786">
      <w:pPr>
        <w:ind w:left="1134"/>
        <w:jc w:val="both"/>
      </w:pPr>
      <w:proofErr w:type="spellStart"/>
      <w:r>
        <w:t>xxx</w:t>
      </w:r>
      <w:proofErr w:type="spellEnd"/>
    </w:p>
    <w:p w14:paraId="5222AF20" w14:textId="77777777" w:rsidR="007D3786" w:rsidRPr="000273F4" w:rsidRDefault="007D3786" w:rsidP="007D3786">
      <w:pPr>
        <w:pStyle w:val="Nadpis2"/>
        <w:jc w:val="both"/>
      </w:pPr>
      <w:r w:rsidRPr="000273F4">
        <w:t xml:space="preserve">Zástupcem Objednatele ve věcech provozních a technických je: </w:t>
      </w:r>
    </w:p>
    <w:p w14:paraId="17A531A6" w14:textId="77777777" w:rsidR="007D3786" w:rsidRPr="000273F4" w:rsidRDefault="007D3786" w:rsidP="007D3786">
      <w:pPr>
        <w:ind w:left="1134"/>
        <w:jc w:val="both"/>
      </w:pPr>
    </w:p>
    <w:p w14:paraId="376E6AAC" w14:textId="1908FE9F" w:rsidR="007D3786" w:rsidRPr="000273F4" w:rsidRDefault="00932025" w:rsidP="007D3786">
      <w:pPr>
        <w:ind w:left="1134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xxx</w:t>
      </w:r>
      <w:proofErr w:type="spellEnd"/>
    </w:p>
    <w:p w14:paraId="21FF1942" w14:textId="6A1632D2" w:rsidR="007D3786" w:rsidRPr="000273F4" w:rsidRDefault="00932025" w:rsidP="007D3786">
      <w:pPr>
        <w:ind w:left="1134"/>
      </w:pPr>
      <w:proofErr w:type="spellStart"/>
      <w:r>
        <w:rPr>
          <w:rFonts w:cs="Arial"/>
          <w:color w:val="000000"/>
        </w:rPr>
        <w:t>xxx</w:t>
      </w:r>
      <w:proofErr w:type="spellEnd"/>
    </w:p>
    <w:p w14:paraId="5278CB79" w14:textId="77777777" w:rsidR="007D3786" w:rsidRDefault="007D3786" w:rsidP="007D3786">
      <w:pPr>
        <w:pStyle w:val="Nadpis1"/>
        <w:numPr>
          <w:ilvl w:val="0"/>
          <w:numId w:val="0"/>
        </w:numPr>
        <w:ind w:left="1134"/>
      </w:pPr>
    </w:p>
    <w:p w14:paraId="7F22BA45" w14:textId="77777777" w:rsidR="00EF110B" w:rsidRPr="0073296C" w:rsidRDefault="00EF110B" w:rsidP="00EF110B">
      <w:pPr>
        <w:pStyle w:val="Nadpis1"/>
      </w:pPr>
      <w:proofErr w:type="spellStart"/>
      <w:r w:rsidRPr="0073296C">
        <w:t>Ostatní</w:t>
      </w:r>
      <w:proofErr w:type="spellEnd"/>
      <w:r w:rsidRPr="0073296C">
        <w:t xml:space="preserve"> </w:t>
      </w:r>
      <w:proofErr w:type="spellStart"/>
      <w:r w:rsidRPr="0073296C">
        <w:t>ustanovení</w:t>
      </w:r>
      <w:proofErr w:type="spellEnd"/>
      <w:r w:rsidRPr="0073296C">
        <w:t xml:space="preserve"> </w:t>
      </w:r>
    </w:p>
    <w:p w14:paraId="7250D6AF" w14:textId="77777777" w:rsidR="00EF110B" w:rsidRPr="0073296C" w:rsidRDefault="00EF110B" w:rsidP="00EF110B">
      <w:pPr>
        <w:pStyle w:val="Nadpis2"/>
        <w:jc w:val="both"/>
      </w:pPr>
      <w:r w:rsidRPr="0073296C">
        <w:t>Smluvní strany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2248EDE3" w14:textId="77777777" w:rsidR="00EF110B" w:rsidRPr="0073296C" w:rsidRDefault="00EF110B" w:rsidP="00EF110B">
      <w:pPr>
        <w:pStyle w:val="Nadpis2"/>
        <w:jc w:val="both"/>
      </w:pPr>
      <w:r w:rsidRPr="0073296C">
        <w:t xml:space="preserve">Zhotovitel se zavazuje řídit se pokyny Objednatele. </w:t>
      </w:r>
    </w:p>
    <w:p w14:paraId="62DAF01C" w14:textId="77777777" w:rsidR="00EF110B" w:rsidRDefault="00EF110B" w:rsidP="00EF110B">
      <w:pPr>
        <w:pStyle w:val="Nadpis2"/>
        <w:jc w:val="both"/>
      </w:pPr>
      <w:r w:rsidRPr="0073296C">
        <w:t>Zhotovitel prohlašuje, že má potřebné živnostenské oprávnění, znalosti, zkušenosti a vybavení, aby mohl řádně a včas splnit své závazky vyplývající pro něho z této smlouvy.</w:t>
      </w:r>
    </w:p>
    <w:p w14:paraId="043A496D" w14:textId="77777777" w:rsidR="00EF110B" w:rsidRDefault="00EF110B" w:rsidP="00EF110B">
      <w:pPr>
        <w:pStyle w:val="Nadpis2"/>
        <w:jc w:val="both"/>
      </w:pPr>
      <w:r w:rsidRPr="0073296C">
        <w:t>Zhotovitel je povinen mít uzavřenu platnou pojistnou smlouvu odpovídající za škody způsobené vlastní činností v minimální výši plnění odpovídající výši ceny díla bez DPH.</w:t>
      </w:r>
    </w:p>
    <w:p w14:paraId="4B1F999D" w14:textId="77777777" w:rsidR="00EF110B" w:rsidRPr="0073296C" w:rsidRDefault="00EF110B" w:rsidP="00EF110B">
      <w:pPr>
        <w:pStyle w:val="Nadpis2"/>
        <w:jc w:val="both"/>
      </w:pPr>
      <w:r w:rsidRPr="0073296C">
        <w:lastRenderedPageBreak/>
        <w:t>Vlastníkem díla se okamžikem zaplacení jeho jednotlivých částí postupně stává Objednatel.</w:t>
      </w:r>
    </w:p>
    <w:p w14:paraId="1654ECA9" w14:textId="77777777" w:rsidR="00EF110B" w:rsidRPr="0073296C" w:rsidRDefault="00EF110B" w:rsidP="00EF110B">
      <w:pPr>
        <w:pStyle w:val="Nadpis2"/>
        <w:jc w:val="both"/>
      </w:pPr>
      <w:r w:rsidRPr="0073296C">
        <w:t xml:space="preserve">Nebezpečí škody na díle, resp. na jeho částech, přechází ze Zhotovitele na Objednatele okamžikem jeho předání. </w:t>
      </w:r>
    </w:p>
    <w:p w14:paraId="5307D3F4" w14:textId="77777777" w:rsidR="00EF110B" w:rsidRPr="0073296C" w:rsidRDefault="00EF110B" w:rsidP="00EF110B">
      <w:pPr>
        <w:pStyle w:val="Nadpis2"/>
        <w:jc w:val="both"/>
      </w:pPr>
      <w:r w:rsidRPr="0073296C">
        <w:t>Smluvní strany se zavazují, že veškerý obchodní styk bude veden v duchu obchodní etiky s cílem vyřešit všechny případné sporné záležitosti smírně</w:t>
      </w:r>
      <w:r w:rsidRPr="0073296C">
        <w:rPr>
          <w:b/>
        </w:rPr>
        <w:t xml:space="preserve"> </w:t>
      </w:r>
      <w:r w:rsidRPr="0073296C">
        <w:t xml:space="preserve">cestou vzájemné dohody. V případě, že se spory vzniklé z této smlouvy nebo v souvislosti s ní </w:t>
      </w:r>
      <w:proofErr w:type="gramStart"/>
      <w:r w:rsidRPr="0073296C">
        <w:t>nepodaří</w:t>
      </w:r>
      <w:proofErr w:type="gramEnd"/>
      <w:r w:rsidRPr="0073296C">
        <w:t xml:space="preserve"> odstranit jednáním mezi Smluvními stranami, budou řešeny u příslušného soudu České republiky.</w:t>
      </w:r>
    </w:p>
    <w:p w14:paraId="6E5B1932" w14:textId="77777777" w:rsidR="00EF110B" w:rsidRPr="0073296C" w:rsidRDefault="00770C6F" w:rsidP="00EF110B">
      <w:pPr>
        <w:pStyle w:val="Nadpis2"/>
        <w:jc w:val="both"/>
      </w:pPr>
      <w:r w:rsidRPr="00C7057C">
        <w:t>Zhotovitel souhlasí se zveřejněním smlouvy a všech případných dodatků dle povinností vyplývající ze zákona č. 134/2016 Sb., o zadávání veřejných zakázek, ve znění pozdějších předpisů</w:t>
      </w:r>
      <w:r w:rsidRPr="008F7429">
        <w:t>.</w:t>
      </w:r>
      <w:r w:rsidRPr="004C6D53">
        <w:t xml:space="preserve"> </w:t>
      </w:r>
      <w:r w:rsidRPr="00BF6830">
        <w:t xml:space="preserve">Zhotovitel rovněž bere na vědomí, že společnost CHEVAK Cheb, a. s. je povinným subjektem dle ustanovení § 2, odst. 1, písmeno </w:t>
      </w:r>
      <w:r>
        <w:t>m</w:t>
      </w:r>
      <w:r w:rsidRPr="00BF6830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EF110B" w:rsidRPr="0073296C">
        <w:t>.</w:t>
      </w:r>
    </w:p>
    <w:p w14:paraId="37E28009" w14:textId="77777777" w:rsidR="00EF110B" w:rsidRPr="0073296C" w:rsidRDefault="00EF110B" w:rsidP="00EF110B">
      <w:pPr>
        <w:pStyle w:val="Nadpis2"/>
        <w:jc w:val="both"/>
      </w:pPr>
      <w:r w:rsidRPr="0073296C">
        <w:t>Zhotovitel se zavazuje spolupůsobit při výkonu finanční kontroly ve smyslu zákona č. 320/2001 Sb. o finanční kontrole ve veřejné správě a o změně některých zákonů, ve znění pozdějších předpisů i po dobu záruční doby díla.</w:t>
      </w:r>
    </w:p>
    <w:p w14:paraId="0756B044" w14:textId="77777777" w:rsidR="00EF110B" w:rsidRPr="0073296C" w:rsidRDefault="00EF110B" w:rsidP="00EF110B">
      <w:pPr>
        <w:pStyle w:val="Nadpis1"/>
        <w:jc w:val="both"/>
      </w:pPr>
      <w:proofErr w:type="spellStart"/>
      <w:r w:rsidRPr="0073296C">
        <w:t>Závěrečná</w:t>
      </w:r>
      <w:proofErr w:type="spellEnd"/>
      <w:r w:rsidRPr="0073296C">
        <w:t xml:space="preserve"> </w:t>
      </w:r>
      <w:proofErr w:type="spellStart"/>
      <w:r w:rsidRPr="0073296C">
        <w:t>ustanovení</w:t>
      </w:r>
      <w:proofErr w:type="spellEnd"/>
      <w:r w:rsidRPr="0073296C">
        <w:t xml:space="preserve"> </w:t>
      </w:r>
    </w:p>
    <w:p w14:paraId="23B4CFC3" w14:textId="77777777" w:rsidR="00EF110B" w:rsidRPr="0073296C" w:rsidRDefault="00EF110B" w:rsidP="00EF110B">
      <w:pPr>
        <w:pStyle w:val="Nadpis2"/>
        <w:jc w:val="both"/>
      </w:pPr>
      <w:r w:rsidRPr="0073296C">
        <w:t>Měnit nebo doplňovat text této smlouvy lze jen formou písemných dodatků, které budou platné pouze tehdy, budou-li řádně potvrzené a podepsané oprávněnými zástupci obou Smluvních stran. Má se za to, že změna smlouvy je z důvodů nedodržení písemné formy neplatná.</w:t>
      </w:r>
    </w:p>
    <w:p w14:paraId="6A932203" w14:textId="77777777" w:rsidR="00EF110B" w:rsidRPr="0073296C" w:rsidRDefault="00EF110B" w:rsidP="00EF110B">
      <w:pPr>
        <w:pStyle w:val="Nadpis2"/>
        <w:jc w:val="both"/>
      </w:pPr>
      <w:r w:rsidRPr="0073296C">
        <w:t xml:space="preserve">Smlouva nabývá platnosti </w:t>
      </w:r>
      <w:r w:rsidR="001C3E04" w:rsidRPr="0073296C">
        <w:t xml:space="preserve">dnem podpisu oběma Smluvními stranami </w:t>
      </w:r>
      <w:r w:rsidRPr="0073296C">
        <w:t>a účinnosti</w:t>
      </w:r>
      <w:r w:rsidR="001C3E04">
        <w:t xml:space="preserve"> jejím uveřejněním v registru smluv</w:t>
      </w:r>
      <w:r w:rsidRPr="0073296C">
        <w:t>.</w:t>
      </w:r>
    </w:p>
    <w:p w14:paraId="298CB372" w14:textId="77777777" w:rsidR="00EF110B" w:rsidRPr="0073296C" w:rsidRDefault="00EF110B" w:rsidP="00EF110B">
      <w:pPr>
        <w:pStyle w:val="Nadpis2"/>
        <w:jc w:val="both"/>
      </w:pPr>
      <w:r w:rsidRPr="0073296C">
        <w:t>Právní vztahy Smluvních stran touto smlouvou výslovně neupravené se řídí obecně platnými právními předpisy České republiky, zejména občanským zákoníkem.</w:t>
      </w:r>
      <w:r w:rsidRPr="0073296C">
        <w:rPr>
          <w:b/>
        </w:rPr>
        <w:t xml:space="preserve"> </w:t>
      </w:r>
    </w:p>
    <w:p w14:paraId="15CCD48A" w14:textId="77777777" w:rsidR="00EF110B" w:rsidRPr="0073296C" w:rsidRDefault="00EF110B" w:rsidP="00EF110B">
      <w:pPr>
        <w:pStyle w:val="Nadpis2"/>
        <w:jc w:val="both"/>
      </w:pPr>
      <w:r w:rsidRPr="0073296C">
        <w:t>Smluvní strany tímto prohlašují a potvrzují, že tato smlouva byla uzavřena po vzájemném projednání a to svobodně, vážně a určitě a na důkaz tohoto připojují své podpisy.</w:t>
      </w:r>
    </w:p>
    <w:p w14:paraId="6E02677B" w14:textId="77777777" w:rsidR="00EF110B" w:rsidRDefault="00EF110B" w:rsidP="00EF110B">
      <w:pPr>
        <w:pStyle w:val="Nadpis2"/>
        <w:jc w:val="both"/>
      </w:pPr>
      <w:r w:rsidRPr="0073296C">
        <w:t xml:space="preserve">Tato smlouva je vypracována ve </w:t>
      </w:r>
      <w:r>
        <w:t>dvou</w:t>
      </w:r>
      <w:r w:rsidRPr="0073296C">
        <w:t xml:space="preserve"> vyhotoveních, z nichž </w:t>
      </w:r>
      <w:r>
        <w:t>jedno</w:t>
      </w:r>
      <w:r w:rsidRPr="0073296C">
        <w:t xml:space="preserve"> si ponechá Objednatel a jedno Zhotovitel.</w:t>
      </w:r>
    </w:p>
    <w:p w14:paraId="6D48C01C" w14:textId="77777777" w:rsidR="007D3786" w:rsidRPr="0073296C" w:rsidRDefault="007D3786" w:rsidP="007D3786">
      <w:pPr>
        <w:pStyle w:val="Nadpis1"/>
        <w:numPr>
          <w:ilvl w:val="0"/>
          <w:numId w:val="0"/>
        </w:numPr>
        <w:ind w:left="1134"/>
      </w:pPr>
    </w:p>
    <w:p w14:paraId="1AFED7B4" w14:textId="77777777" w:rsidR="00EF110B" w:rsidRPr="0073296C" w:rsidRDefault="00EF110B" w:rsidP="00EF110B">
      <w:pPr>
        <w:pStyle w:val="Nadpis1"/>
        <w:jc w:val="both"/>
      </w:pPr>
      <w:proofErr w:type="spellStart"/>
      <w:r w:rsidRPr="0073296C">
        <w:t>Přílohy</w:t>
      </w:r>
      <w:proofErr w:type="spellEnd"/>
    </w:p>
    <w:p w14:paraId="3DA5CCAA" w14:textId="77777777" w:rsidR="00B24822" w:rsidRPr="00B24822" w:rsidRDefault="00B24822" w:rsidP="00B24822">
      <w:pPr>
        <w:ind w:left="1134"/>
        <w:rPr>
          <w:sz w:val="8"/>
          <w:szCs w:val="6"/>
        </w:rPr>
      </w:pPr>
    </w:p>
    <w:p w14:paraId="1CA9590C" w14:textId="77777777" w:rsidR="00EF110B" w:rsidRPr="0073296C" w:rsidRDefault="00EF110B" w:rsidP="00B24822">
      <w:pPr>
        <w:ind w:left="1134"/>
      </w:pPr>
      <w:r w:rsidRPr="0073296C">
        <w:t>Přílohy tvořící nedílnou součást smlouvy</w:t>
      </w:r>
    </w:p>
    <w:p w14:paraId="27C9D92F" w14:textId="68C24B0A" w:rsidR="00EF110B" w:rsidRDefault="00EF110B" w:rsidP="00B24822">
      <w:pPr>
        <w:pStyle w:val="Nadpis3"/>
        <w:spacing w:before="0" w:after="0"/>
      </w:pPr>
      <w:r w:rsidRPr="0073296C">
        <w:t>Příloha</w:t>
      </w:r>
      <w:r>
        <w:t xml:space="preserve"> č.1</w:t>
      </w:r>
      <w:r w:rsidR="00921474">
        <w:t xml:space="preserve"> – C</w:t>
      </w:r>
      <w:r>
        <w:t>enová nabídka</w:t>
      </w:r>
      <w:r w:rsidR="005A392C">
        <w:t xml:space="preserve">  </w:t>
      </w:r>
      <w:r w:rsidRPr="0073296C">
        <w:t xml:space="preserve"> </w:t>
      </w:r>
    </w:p>
    <w:p w14:paraId="059D9FEB" w14:textId="77777777" w:rsidR="00EF110B" w:rsidRDefault="00BC762F" w:rsidP="00B24822">
      <w:pPr>
        <w:pStyle w:val="Nadpis3"/>
        <w:spacing w:before="0" w:after="0"/>
      </w:pPr>
      <w:r>
        <w:t xml:space="preserve">Příloha č.2 – </w:t>
      </w:r>
      <w:r w:rsidR="00B24822" w:rsidRPr="00453B25">
        <w:t>Výzv</w:t>
      </w:r>
      <w:r w:rsidR="00B24822">
        <w:t>a</w:t>
      </w:r>
      <w:r w:rsidR="00B24822" w:rsidRPr="00453B25">
        <w:t xml:space="preserve"> k podání nabídky ze </w:t>
      </w:r>
      <w:r w:rsidR="00B24822" w:rsidRPr="00655C94">
        <w:t xml:space="preserve">dne </w:t>
      </w:r>
      <w:r w:rsidR="00A36C63">
        <w:t>12.1.2023</w:t>
      </w:r>
    </w:p>
    <w:p w14:paraId="0B0CA48F" w14:textId="77777777" w:rsidR="00B24822" w:rsidRDefault="00B24822" w:rsidP="00E55891">
      <w:pPr>
        <w:pStyle w:val="Nadpis3"/>
        <w:numPr>
          <w:ilvl w:val="0"/>
          <w:numId w:val="0"/>
        </w:numPr>
        <w:spacing w:before="0" w:after="0"/>
        <w:ind w:left="1701"/>
        <w:rPr>
          <w:iCs/>
        </w:rPr>
      </w:pPr>
    </w:p>
    <w:p w14:paraId="7F11BF89" w14:textId="77777777" w:rsidR="00B24822" w:rsidRDefault="00B24822" w:rsidP="00E55891">
      <w:pPr>
        <w:pStyle w:val="Nadpis3"/>
        <w:numPr>
          <w:ilvl w:val="0"/>
          <w:numId w:val="0"/>
        </w:numPr>
        <w:spacing w:before="0" w:after="0"/>
        <w:ind w:left="1701"/>
      </w:pPr>
    </w:p>
    <w:p w14:paraId="66EDF6CF" w14:textId="77777777" w:rsidR="007D3786" w:rsidRDefault="007D3786" w:rsidP="00E55891">
      <w:pPr>
        <w:pStyle w:val="Nadpis3"/>
        <w:numPr>
          <w:ilvl w:val="0"/>
          <w:numId w:val="0"/>
        </w:numPr>
        <w:spacing w:before="0" w:after="0"/>
        <w:ind w:left="1701"/>
      </w:pPr>
    </w:p>
    <w:p w14:paraId="52224FC5" w14:textId="77777777" w:rsidR="007D3786" w:rsidRPr="0073296C" w:rsidRDefault="007D3786" w:rsidP="00E55891">
      <w:pPr>
        <w:pStyle w:val="Nadpis3"/>
        <w:numPr>
          <w:ilvl w:val="0"/>
          <w:numId w:val="0"/>
        </w:numPr>
        <w:spacing w:before="0" w:after="0"/>
        <w:ind w:left="1701"/>
      </w:pPr>
    </w:p>
    <w:p w14:paraId="095B19FA" w14:textId="77777777" w:rsidR="00EF110B" w:rsidRPr="0073296C" w:rsidRDefault="00EF110B" w:rsidP="00EF110B">
      <w:pPr>
        <w:jc w:val="both"/>
        <w:rPr>
          <w:szCs w:val="22"/>
        </w:rPr>
      </w:pPr>
      <w:r w:rsidRPr="0073296C">
        <w:rPr>
          <w:szCs w:val="22"/>
        </w:rPr>
        <w:t xml:space="preserve">V Chebu, dne </w:t>
      </w:r>
      <w:r>
        <w:rPr>
          <w:szCs w:val="22"/>
        </w:rPr>
        <w:t xml:space="preserve">                                                                                          </w:t>
      </w:r>
      <w:r w:rsidRPr="00A36C63">
        <w:t>V </w:t>
      </w:r>
      <w:r w:rsidR="00A36C63" w:rsidRPr="00A36C63">
        <w:t>Praze</w:t>
      </w:r>
      <w:r w:rsidRPr="00A36C63">
        <w:t>, dne</w:t>
      </w:r>
    </w:p>
    <w:p w14:paraId="07004465" w14:textId="77777777" w:rsidR="00EF110B" w:rsidRPr="0073296C" w:rsidRDefault="00EF110B" w:rsidP="00EF110B">
      <w:pPr>
        <w:jc w:val="both"/>
        <w:rPr>
          <w:szCs w:val="22"/>
        </w:rPr>
      </w:pPr>
    </w:p>
    <w:p w14:paraId="304C8F7D" w14:textId="77777777" w:rsidR="00EF110B" w:rsidRPr="0073296C" w:rsidRDefault="00EF110B" w:rsidP="00EF110B">
      <w:pPr>
        <w:jc w:val="both"/>
        <w:rPr>
          <w:szCs w:val="22"/>
        </w:rPr>
      </w:pPr>
      <w:r w:rsidRPr="0073296C">
        <w:rPr>
          <w:szCs w:val="22"/>
        </w:rPr>
        <w:t xml:space="preserve">Za </w:t>
      </w:r>
      <w:proofErr w:type="gramStart"/>
      <w:r w:rsidRPr="0073296C">
        <w:rPr>
          <w:szCs w:val="22"/>
        </w:rPr>
        <w:t>Objednatele:</w:t>
      </w:r>
      <w:r>
        <w:rPr>
          <w:szCs w:val="22"/>
        </w:rPr>
        <w:t xml:space="preserve">   </w:t>
      </w:r>
      <w:proofErr w:type="gramEnd"/>
      <w:r>
        <w:rPr>
          <w:szCs w:val="22"/>
        </w:rPr>
        <w:t xml:space="preserve">                                                                                     </w:t>
      </w:r>
      <w:r w:rsidRPr="0073296C">
        <w:rPr>
          <w:szCs w:val="22"/>
        </w:rPr>
        <w:t>Za Zhotovitele</w:t>
      </w:r>
      <w:r>
        <w:rPr>
          <w:szCs w:val="22"/>
        </w:rPr>
        <w:t>:</w:t>
      </w:r>
    </w:p>
    <w:p w14:paraId="04297C1D" w14:textId="77777777" w:rsidR="00EF110B" w:rsidRDefault="00EF110B" w:rsidP="00EF110B">
      <w:pPr>
        <w:ind w:left="540"/>
        <w:rPr>
          <w:szCs w:val="22"/>
        </w:rPr>
      </w:pPr>
    </w:p>
    <w:p w14:paraId="468B25DF" w14:textId="77777777" w:rsidR="004F1DF0" w:rsidRDefault="004F1DF0" w:rsidP="00EF110B">
      <w:pPr>
        <w:ind w:left="540"/>
        <w:rPr>
          <w:szCs w:val="22"/>
        </w:rPr>
      </w:pPr>
    </w:p>
    <w:p w14:paraId="6338C4D6" w14:textId="77777777" w:rsidR="007D3786" w:rsidRDefault="007D3786" w:rsidP="00EF110B">
      <w:pPr>
        <w:ind w:left="540"/>
        <w:rPr>
          <w:szCs w:val="22"/>
        </w:rPr>
      </w:pPr>
    </w:p>
    <w:p w14:paraId="13E42401" w14:textId="77777777" w:rsidR="00EF110B" w:rsidRPr="0073296C" w:rsidRDefault="00EF110B" w:rsidP="00EF110B">
      <w:pPr>
        <w:ind w:left="540"/>
        <w:rPr>
          <w:szCs w:val="22"/>
        </w:rPr>
      </w:pPr>
      <w:r w:rsidRPr="0073296C">
        <w:rPr>
          <w:szCs w:val="22"/>
        </w:rPr>
        <w:tab/>
      </w:r>
      <w:r w:rsidRPr="0073296C">
        <w:rPr>
          <w:szCs w:val="22"/>
        </w:rPr>
        <w:tab/>
      </w:r>
      <w:r w:rsidRPr="0073296C">
        <w:rPr>
          <w:szCs w:val="22"/>
        </w:rPr>
        <w:tab/>
      </w:r>
    </w:p>
    <w:p w14:paraId="3246012C" w14:textId="21940823" w:rsidR="00EF110B" w:rsidRPr="0073296C" w:rsidRDefault="00A960F8" w:rsidP="004F1DF0">
      <w:r>
        <w:t>…………………………………….</w:t>
      </w:r>
      <w:r w:rsidR="004F1DF0">
        <w:tab/>
        <w:t xml:space="preserve">    </w:t>
      </w:r>
      <w:r w:rsidR="004F1DF0">
        <w:tab/>
      </w:r>
      <w:r w:rsidR="004F1DF0">
        <w:tab/>
      </w:r>
      <w:r w:rsidR="004F1DF0">
        <w:tab/>
      </w:r>
      <w:r>
        <w:t xml:space="preserve">    …………………………………….</w:t>
      </w:r>
      <w:r w:rsidR="004F1DF0">
        <w:tab/>
      </w:r>
      <w:r w:rsidR="004F1DF0">
        <w:tab/>
      </w:r>
      <w:r w:rsidR="004F1DF0">
        <w:tab/>
      </w:r>
      <w:r w:rsidR="004F1DF0">
        <w:tab/>
      </w:r>
      <w:r w:rsidR="004F1DF0">
        <w:tab/>
      </w:r>
      <w:r>
        <w:tab/>
      </w:r>
      <w:r>
        <w:tab/>
      </w:r>
      <w:r>
        <w:tab/>
      </w:r>
      <w:r>
        <w:tab/>
      </w:r>
      <w:r w:rsidR="00932025">
        <w:t>xxx</w:t>
      </w:r>
    </w:p>
    <w:p w14:paraId="42A7C169" w14:textId="77777777" w:rsidR="00C047F8" w:rsidRDefault="00EF110B" w:rsidP="00EF110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047F8">
        <w:rPr>
          <w:szCs w:val="22"/>
        </w:rPr>
        <w:t xml:space="preserve">         jednatelka</w:t>
      </w:r>
    </w:p>
    <w:p w14:paraId="38B3BD79" w14:textId="77777777" w:rsidR="00EF110B" w:rsidRDefault="00C047F8" w:rsidP="00C047F8">
      <w:pPr>
        <w:ind w:left="5672" w:firstLine="709"/>
        <w:rPr>
          <w:szCs w:val="22"/>
        </w:rPr>
      </w:pPr>
      <w:r>
        <w:rPr>
          <w:szCs w:val="22"/>
        </w:rPr>
        <w:t xml:space="preserve">  </w:t>
      </w:r>
      <w:r w:rsidR="00A36C63">
        <w:rPr>
          <w:szCs w:val="22"/>
        </w:rPr>
        <w:t xml:space="preserve">JED </w:t>
      </w:r>
      <w:proofErr w:type="spellStart"/>
      <w:r w:rsidR="00A36C63">
        <w:rPr>
          <w:szCs w:val="22"/>
        </w:rPr>
        <w:t>Analytics</w:t>
      </w:r>
      <w:proofErr w:type="spellEnd"/>
      <w:r w:rsidR="00A36C63">
        <w:rPr>
          <w:szCs w:val="22"/>
        </w:rPr>
        <w:t>, s.r.o.</w:t>
      </w:r>
      <w:r w:rsidR="00A960F8">
        <w:rPr>
          <w:szCs w:val="22"/>
        </w:rPr>
        <w:t xml:space="preserve">   </w:t>
      </w:r>
    </w:p>
    <w:p w14:paraId="6278AD1C" w14:textId="77777777" w:rsidR="004F1DF0" w:rsidRDefault="004F1DF0" w:rsidP="00EF110B">
      <w:pPr>
        <w:rPr>
          <w:szCs w:val="22"/>
        </w:rPr>
      </w:pPr>
      <w:r w:rsidRPr="0073296C">
        <w:rPr>
          <w:szCs w:val="22"/>
        </w:rPr>
        <w:tab/>
      </w:r>
    </w:p>
    <w:p w14:paraId="4A96096D" w14:textId="77777777" w:rsidR="007D3786" w:rsidRDefault="007D3786" w:rsidP="00EF110B"/>
    <w:p w14:paraId="78F476E8" w14:textId="77777777" w:rsidR="007D3786" w:rsidRDefault="007D3786" w:rsidP="00EF110B"/>
    <w:p w14:paraId="55829A17" w14:textId="77777777" w:rsidR="00A960F8" w:rsidRDefault="00A960F8" w:rsidP="00EF110B">
      <w:pPr>
        <w:rPr>
          <w:szCs w:val="22"/>
        </w:rPr>
      </w:pPr>
      <w:r>
        <w:t>…………………………………….</w:t>
      </w:r>
    </w:p>
    <w:sectPr w:rsidR="00A960F8" w:rsidSect="00122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1DC8" w14:textId="77777777" w:rsidR="00594EDC" w:rsidRDefault="00594EDC">
      <w:r>
        <w:separator/>
      </w:r>
    </w:p>
  </w:endnote>
  <w:endnote w:type="continuationSeparator" w:id="0">
    <w:p w14:paraId="2D096954" w14:textId="77777777" w:rsidR="00594EDC" w:rsidRDefault="00594EDC">
      <w:r>
        <w:continuationSeparator/>
      </w:r>
    </w:p>
  </w:endnote>
  <w:endnote w:type="continuationNotice" w:id="1">
    <w:p w14:paraId="5C8DBC02" w14:textId="77777777" w:rsidR="00594EDC" w:rsidRDefault="00594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1B27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F85B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3C4C69E4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5A871775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0B9BD639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>Sídlo: Tršnická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7475FFB4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6DDF82AA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F336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79D3" w14:textId="77777777" w:rsidR="00594EDC" w:rsidRDefault="00594EDC">
      <w:r>
        <w:separator/>
      </w:r>
    </w:p>
  </w:footnote>
  <w:footnote w:type="continuationSeparator" w:id="0">
    <w:p w14:paraId="3E75F439" w14:textId="77777777" w:rsidR="00594EDC" w:rsidRDefault="00594EDC">
      <w:r>
        <w:continuationSeparator/>
      </w:r>
    </w:p>
  </w:footnote>
  <w:footnote w:type="continuationNotice" w:id="1">
    <w:p w14:paraId="4840CE65" w14:textId="77777777" w:rsidR="00594EDC" w:rsidRDefault="00594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BBC6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787F7D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D2EB" w14:textId="17EF08C3" w:rsidR="00DD032E" w:rsidRPr="00DD032E" w:rsidRDefault="00E040D7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0A2A4121" wp14:editId="2ED0B651">
          <wp:extent cx="1543050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12113355" wp14:editId="1CF64F78">
          <wp:extent cx="24765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13871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9FE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31696"/>
    <w:multiLevelType w:val="hybridMultilevel"/>
    <w:tmpl w:val="69AC6998"/>
    <w:lvl w:ilvl="0" w:tplc="00000004">
      <w:start w:val="1"/>
      <w:numFmt w:val="bullet"/>
      <w:lvlText w:val=""/>
      <w:lvlJc w:val="left"/>
      <w:pPr>
        <w:ind w:left="1854" w:hanging="360"/>
      </w:pPr>
      <w:rPr>
        <w:rFonts w:ascii="Symbol" w:hAnsi="Symbol" w:cs="Symbol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5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97612A6"/>
    <w:multiLevelType w:val="hybridMultilevel"/>
    <w:tmpl w:val="00D8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155FB1"/>
    <w:multiLevelType w:val="hybridMultilevel"/>
    <w:tmpl w:val="47283B9E"/>
    <w:lvl w:ilvl="0" w:tplc="12802502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6060C1E"/>
    <w:multiLevelType w:val="multilevel"/>
    <w:tmpl w:val="E0F0F426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57898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625441">
    <w:abstractNumId w:val="11"/>
  </w:num>
  <w:num w:numId="3" w16cid:durableId="1991253885">
    <w:abstractNumId w:val="3"/>
  </w:num>
  <w:num w:numId="4" w16cid:durableId="1133448767">
    <w:abstractNumId w:val="12"/>
  </w:num>
  <w:num w:numId="5" w16cid:durableId="717820018">
    <w:abstractNumId w:val="5"/>
  </w:num>
  <w:num w:numId="6" w16cid:durableId="533421666">
    <w:abstractNumId w:val="14"/>
  </w:num>
  <w:num w:numId="7" w16cid:durableId="678315191">
    <w:abstractNumId w:val="18"/>
  </w:num>
  <w:num w:numId="8" w16cid:durableId="1918591047">
    <w:abstractNumId w:val="7"/>
  </w:num>
  <w:num w:numId="9" w16cid:durableId="1477261488">
    <w:abstractNumId w:val="6"/>
  </w:num>
  <w:num w:numId="10" w16cid:durableId="1791776561">
    <w:abstractNumId w:val="0"/>
  </w:num>
  <w:num w:numId="11" w16cid:durableId="953362168">
    <w:abstractNumId w:val="8"/>
  </w:num>
  <w:num w:numId="12" w16cid:durableId="952831437">
    <w:abstractNumId w:val="17"/>
  </w:num>
  <w:num w:numId="13" w16cid:durableId="921335623">
    <w:abstractNumId w:val="16"/>
  </w:num>
  <w:num w:numId="14" w16cid:durableId="911697141">
    <w:abstractNumId w:val="19"/>
  </w:num>
  <w:num w:numId="15" w16cid:durableId="1172837720">
    <w:abstractNumId w:val="4"/>
  </w:num>
  <w:num w:numId="16" w16cid:durableId="23137938">
    <w:abstractNumId w:val="13"/>
  </w:num>
  <w:num w:numId="17" w16cid:durableId="559559457">
    <w:abstractNumId w:val="9"/>
  </w:num>
  <w:num w:numId="18" w16cid:durableId="788012676">
    <w:abstractNumId w:val="10"/>
  </w:num>
  <w:num w:numId="19" w16cid:durableId="1673485065">
    <w:abstractNumId w:val="1"/>
  </w:num>
  <w:num w:numId="20" w16cid:durableId="10305669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43105"/>
    <w:rsid w:val="00071784"/>
    <w:rsid w:val="00087EE9"/>
    <w:rsid w:val="000A0936"/>
    <w:rsid w:val="000A48F1"/>
    <w:rsid w:val="000B1991"/>
    <w:rsid w:val="000B6743"/>
    <w:rsid w:val="000B7B5C"/>
    <w:rsid w:val="000C51CC"/>
    <w:rsid w:val="000C6A4E"/>
    <w:rsid w:val="000D44E9"/>
    <w:rsid w:val="000D7A80"/>
    <w:rsid w:val="00112A9C"/>
    <w:rsid w:val="00122095"/>
    <w:rsid w:val="00133ED9"/>
    <w:rsid w:val="00151D6E"/>
    <w:rsid w:val="00152995"/>
    <w:rsid w:val="001541B6"/>
    <w:rsid w:val="00156199"/>
    <w:rsid w:val="00156607"/>
    <w:rsid w:val="00166DF1"/>
    <w:rsid w:val="00172F1E"/>
    <w:rsid w:val="00187B12"/>
    <w:rsid w:val="00195CE6"/>
    <w:rsid w:val="00195F1A"/>
    <w:rsid w:val="001A3459"/>
    <w:rsid w:val="001C3E04"/>
    <w:rsid w:val="001D1CE7"/>
    <w:rsid w:val="001D35FA"/>
    <w:rsid w:val="001F2C02"/>
    <w:rsid w:val="00204CEF"/>
    <w:rsid w:val="00212F45"/>
    <w:rsid w:val="002142E6"/>
    <w:rsid w:val="002176B3"/>
    <w:rsid w:val="00227425"/>
    <w:rsid w:val="0023392F"/>
    <w:rsid w:val="00254B0E"/>
    <w:rsid w:val="002842BF"/>
    <w:rsid w:val="00290F3D"/>
    <w:rsid w:val="002A609C"/>
    <w:rsid w:val="002B4862"/>
    <w:rsid w:val="002B78C4"/>
    <w:rsid w:val="002C09ED"/>
    <w:rsid w:val="002C3784"/>
    <w:rsid w:val="002C5487"/>
    <w:rsid w:val="002D6BE7"/>
    <w:rsid w:val="002E51E7"/>
    <w:rsid w:val="002F5A14"/>
    <w:rsid w:val="002F6D6E"/>
    <w:rsid w:val="00310184"/>
    <w:rsid w:val="00311F2F"/>
    <w:rsid w:val="00312322"/>
    <w:rsid w:val="00313545"/>
    <w:rsid w:val="003238A7"/>
    <w:rsid w:val="003273CD"/>
    <w:rsid w:val="00333A20"/>
    <w:rsid w:val="00342397"/>
    <w:rsid w:val="00343FBC"/>
    <w:rsid w:val="00352148"/>
    <w:rsid w:val="00355385"/>
    <w:rsid w:val="00362003"/>
    <w:rsid w:val="00367A67"/>
    <w:rsid w:val="003863E9"/>
    <w:rsid w:val="003A6E3F"/>
    <w:rsid w:val="003B5CB6"/>
    <w:rsid w:val="003B6EFA"/>
    <w:rsid w:val="003C15B0"/>
    <w:rsid w:val="003C2299"/>
    <w:rsid w:val="003C5EC4"/>
    <w:rsid w:val="003D3548"/>
    <w:rsid w:val="003D5069"/>
    <w:rsid w:val="003F777B"/>
    <w:rsid w:val="00403276"/>
    <w:rsid w:val="00414D13"/>
    <w:rsid w:val="0041746C"/>
    <w:rsid w:val="004179B4"/>
    <w:rsid w:val="004218F8"/>
    <w:rsid w:val="004223C9"/>
    <w:rsid w:val="00433514"/>
    <w:rsid w:val="004337E2"/>
    <w:rsid w:val="00437229"/>
    <w:rsid w:val="004456E1"/>
    <w:rsid w:val="00447506"/>
    <w:rsid w:val="00453B25"/>
    <w:rsid w:val="00453B5A"/>
    <w:rsid w:val="00460159"/>
    <w:rsid w:val="004744B9"/>
    <w:rsid w:val="00477297"/>
    <w:rsid w:val="004838E5"/>
    <w:rsid w:val="004909D3"/>
    <w:rsid w:val="00492787"/>
    <w:rsid w:val="004A317F"/>
    <w:rsid w:val="004A43A6"/>
    <w:rsid w:val="004A745D"/>
    <w:rsid w:val="004B65FF"/>
    <w:rsid w:val="004D02DC"/>
    <w:rsid w:val="004D18DB"/>
    <w:rsid w:val="004D594A"/>
    <w:rsid w:val="004D6E48"/>
    <w:rsid w:val="004E15CF"/>
    <w:rsid w:val="004F1DF0"/>
    <w:rsid w:val="004F3014"/>
    <w:rsid w:val="004F6100"/>
    <w:rsid w:val="004F7830"/>
    <w:rsid w:val="005178D7"/>
    <w:rsid w:val="0052002D"/>
    <w:rsid w:val="005224AA"/>
    <w:rsid w:val="005230D7"/>
    <w:rsid w:val="00523C71"/>
    <w:rsid w:val="005275E6"/>
    <w:rsid w:val="00536BBB"/>
    <w:rsid w:val="0054100A"/>
    <w:rsid w:val="00547554"/>
    <w:rsid w:val="005562E4"/>
    <w:rsid w:val="00557900"/>
    <w:rsid w:val="00563355"/>
    <w:rsid w:val="005722A7"/>
    <w:rsid w:val="005823DD"/>
    <w:rsid w:val="005836CB"/>
    <w:rsid w:val="00594EDC"/>
    <w:rsid w:val="005A0068"/>
    <w:rsid w:val="005A392C"/>
    <w:rsid w:val="005A66AA"/>
    <w:rsid w:val="005B1AB9"/>
    <w:rsid w:val="005B3DD8"/>
    <w:rsid w:val="005C0C6B"/>
    <w:rsid w:val="005C1475"/>
    <w:rsid w:val="005C73F2"/>
    <w:rsid w:val="005D20B3"/>
    <w:rsid w:val="005D23E8"/>
    <w:rsid w:val="005D3469"/>
    <w:rsid w:val="005D3DA1"/>
    <w:rsid w:val="005D7B0C"/>
    <w:rsid w:val="005E1CFC"/>
    <w:rsid w:val="00606B11"/>
    <w:rsid w:val="006126BF"/>
    <w:rsid w:val="00615DAC"/>
    <w:rsid w:val="00620180"/>
    <w:rsid w:val="00635C78"/>
    <w:rsid w:val="00647EAA"/>
    <w:rsid w:val="00655C94"/>
    <w:rsid w:val="00655ED2"/>
    <w:rsid w:val="00672D65"/>
    <w:rsid w:val="00697728"/>
    <w:rsid w:val="006A7E0F"/>
    <w:rsid w:val="006A7ED7"/>
    <w:rsid w:val="006B0F83"/>
    <w:rsid w:val="006B1F60"/>
    <w:rsid w:val="006B2B03"/>
    <w:rsid w:val="006B43E3"/>
    <w:rsid w:val="006B4C9C"/>
    <w:rsid w:val="006D060F"/>
    <w:rsid w:val="006D10BA"/>
    <w:rsid w:val="006E654F"/>
    <w:rsid w:val="006F44AB"/>
    <w:rsid w:val="006F5B77"/>
    <w:rsid w:val="00700847"/>
    <w:rsid w:val="00704331"/>
    <w:rsid w:val="0070602B"/>
    <w:rsid w:val="00723827"/>
    <w:rsid w:val="0074477D"/>
    <w:rsid w:val="00745168"/>
    <w:rsid w:val="00754945"/>
    <w:rsid w:val="0075658C"/>
    <w:rsid w:val="007572B9"/>
    <w:rsid w:val="00764374"/>
    <w:rsid w:val="00770C6F"/>
    <w:rsid w:val="0077677B"/>
    <w:rsid w:val="00782B6B"/>
    <w:rsid w:val="007B28A4"/>
    <w:rsid w:val="007B2D0B"/>
    <w:rsid w:val="007B5A87"/>
    <w:rsid w:val="007D3786"/>
    <w:rsid w:val="007D65D9"/>
    <w:rsid w:val="007D6F5E"/>
    <w:rsid w:val="007E0F3C"/>
    <w:rsid w:val="007E2B06"/>
    <w:rsid w:val="007E5317"/>
    <w:rsid w:val="0081440B"/>
    <w:rsid w:val="008144FC"/>
    <w:rsid w:val="00816EDA"/>
    <w:rsid w:val="00817958"/>
    <w:rsid w:val="008212FA"/>
    <w:rsid w:val="008305F8"/>
    <w:rsid w:val="00835AE3"/>
    <w:rsid w:val="00837325"/>
    <w:rsid w:val="0085132D"/>
    <w:rsid w:val="00887969"/>
    <w:rsid w:val="008961E3"/>
    <w:rsid w:val="008A2E16"/>
    <w:rsid w:val="008A32D4"/>
    <w:rsid w:val="008C06D4"/>
    <w:rsid w:val="008C4A1B"/>
    <w:rsid w:val="008D2C43"/>
    <w:rsid w:val="008F42BC"/>
    <w:rsid w:val="008F4D7A"/>
    <w:rsid w:val="008F6B50"/>
    <w:rsid w:val="009063D1"/>
    <w:rsid w:val="00921474"/>
    <w:rsid w:val="009218D9"/>
    <w:rsid w:val="009271FA"/>
    <w:rsid w:val="00931FCA"/>
    <w:rsid w:val="00932025"/>
    <w:rsid w:val="00941325"/>
    <w:rsid w:val="009564EB"/>
    <w:rsid w:val="00960F84"/>
    <w:rsid w:val="009627C5"/>
    <w:rsid w:val="00965327"/>
    <w:rsid w:val="00967C8A"/>
    <w:rsid w:val="00977F3F"/>
    <w:rsid w:val="0098387F"/>
    <w:rsid w:val="009A0068"/>
    <w:rsid w:val="009A24A1"/>
    <w:rsid w:val="009A6C84"/>
    <w:rsid w:val="009C3219"/>
    <w:rsid w:val="009C692D"/>
    <w:rsid w:val="009E58C5"/>
    <w:rsid w:val="009E6EE4"/>
    <w:rsid w:val="009F3924"/>
    <w:rsid w:val="009F689D"/>
    <w:rsid w:val="00A003FB"/>
    <w:rsid w:val="00A00A22"/>
    <w:rsid w:val="00A13467"/>
    <w:rsid w:val="00A226A4"/>
    <w:rsid w:val="00A267D5"/>
    <w:rsid w:val="00A2703E"/>
    <w:rsid w:val="00A368B6"/>
    <w:rsid w:val="00A36C63"/>
    <w:rsid w:val="00A44EE6"/>
    <w:rsid w:val="00A475B5"/>
    <w:rsid w:val="00A5092F"/>
    <w:rsid w:val="00A52AC6"/>
    <w:rsid w:val="00A70E35"/>
    <w:rsid w:val="00A71985"/>
    <w:rsid w:val="00A72170"/>
    <w:rsid w:val="00A93AEB"/>
    <w:rsid w:val="00A94A61"/>
    <w:rsid w:val="00A960F8"/>
    <w:rsid w:val="00AA7678"/>
    <w:rsid w:val="00AA76D5"/>
    <w:rsid w:val="00AB28E5"/>
    <w:rsid w:val="00AB509E"/>
    <w:rsid w:val="00AB7DD2"/>
    <w:rsid w:val="00AC415F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AF7FE9"/>
    <w:rsid w:val="00B040C2"/>
    <w:rsid w:val="00B10E3F"/>
    <w:rsid w:val="00B21835"/>
    <w:rsid w:val="00B24822"/>
    <w:rsid w:val="00B44651"/>
    <w:rsid w:val="00B50366"/>
    <w:rsid w:val="00B6008A"/>
    <w:rsid w:val="00B64D9C"/>
    <w:rsid w:val="00B66A1C"/>
    <w:rsid w:val="00B70E10"/>
    <w:rsid w:val="00B725DE"/>
    <w:rsid w:val="00B73998"/>
    <w:rsid w:val="00B81F55"/>
    <w:rsid w:val="00B84D87"/>
    <w:rsid w:val="00B86632"/>
    <w:rsid w:val="00B8687A"/>
    <w:rsid w:val="00B87091"/>
    <w:rsid w:val="00BA01D8"/>
    <w:rsid w:val="00BA1837"/>
    <w:rsid w:val="00BA1D30"/>
    <w:rsid w:val="00BA4B60"/>
    <w:rsid w:val="00BA54BD"/>
    <w:rsid w:val="00BA5A51"/>
    <w:rsid w:val="00BB0417"/>
    <w:rsid w:val="00BC762F"/>
    <w:rsid w:val="00BD7DDF"/>
    <w:rsid w:val="00BE0B32"/>
    <w:rsid w:val="00BE4344"/>
    <w:rsid w:val="00BF4BE2"/>
    <w:rsid w:val="00BF4C42"/>
    <w:rsid w:val="00BF6730"/>
    <w:rsid w:val="00BF6830"/>
    <w:rsid w:val="00C02AC3"/>
    <w:rsid w:val="00C032BD"/>
    <w:rsid w:val="00C047F8"/>
    <w:rsid w:val="00C04920"/>
    <w:rsid w:val="00C05D93"/>
    <w:rsid w:val="00C125A8"/>
    <w:rsid w:val="00C229A1"/>
    <w:rsid w:val="00C240EB"/>
    <w:rsid w:val="00C248A1"/>
    <w:rsid w:val="00C27BEF"/>
    <w:rsid w:val="00C37504"/>
    <w:rsid w:val="00C41F66"/>
    <w:rsid w:val="00C422A3"/>
    <w:rsid w:val="00C45E4B"/>
    <w:rsid w:val="00C468B8"/>
    <w:rsid w:val="00C55D0D"/>
    <w:rsid w:val="00C57A44"/>
    <w:rsid w:val="00C60C13"/>
    <w:rsid w:val="00C61110"/>
    <w:rsid w:val="00C7057C"/>
    <w:rsid w:val="00C74C2D"/>
    <w:rsid w:val="00C75D67"/>
    <w:rsid w:val="00C82DCA"/>
    <w:rsid w:val="00C840B9"/>
    <w:rsid w:val="00C85377"/>
    <w:rsid w:val="00C90527"/>
    <w:rsid w:val="00C913A6"/>
    <w:rsid w:val="00C92BF5"/>
    <w:rsid w:val="00C93FC1"/>
    <w:rsid w:val="00CA0DD9"/>
    <w:rsid w:val="00CA3CE8"/>
    <w:rsid w:val="00CC5B38"/>
    <w:rsid w:val="00CD5541"/>
    <w:rsid w:val="00CE0754"/>
    <w:rsid w:val="00CE1C42"/>
    <w:rsid w:val="00CE73BF"/>
    <w:rsid w:val="00CF3ED1"/>
    <w:rsid w:val="00CF5C54"/>
    <w:rsid w:val="00D037DA"/>
    <w:rsid w:val="00D05252"/>
    <w:rsid w:val="00D11177"/>
    <w:rsid w:val="00D152DE"/>
    <w:rsid w:val="00D16833"/>
    <w:rsid w:val="00D171E4"/>
    <w:rsid w:val="00D25855"/>
    <w:rsid w:val="00D304A5"/>
    <w:rsid w:val="00D30D34"/>
    <w:rsid w:val="00D337C0"/>
    <w:rsid w:val="00D35087"/>
    <w:rsid w:val="00D419D5"/>
    <w:rsid w:val="00D479AA"/>
    <w:rsid w:val="00D53B16"/>
    <w:rsid w:val="00D606C4"/>
    <w:rsid w:val="00D62EF5"/>
    <w:rsid w:val="00D760AD"/>
    <w:rsid w:val="00D81812"/>
    <w:rsid w:val="00D82C7D"/>
    <w:rsid w:val="00D9334C"/>
    <w:rsid w:val="00DA4A08"/>
    <w:rsid w:val="00DA790C"/>
    <w:rsid w:val="00DC49B6"/>
    <w:rsid w:val="00DC76D9"/>
    <w:rsid w:val="00DD032E"/>
    <w:rsid w:val="00DD4F4E"/>
    <w:rsid w:val="00DD7908"/>
    <w:rsid w:val="00DE3813"/>
    <w:rsid w:val="00DF1E55"/>
    <w:rsid w:val="00DF32BF"/>
    <w:rsid w:val="00DF589F"/>
    <w:rsid w:val="00E006BC"/>
    <w:rsid w:val="00E01297"/>
    <w:rsid w:val="00E040D7"/>
    <w:rsid w:val="00E043A8"/>
    <w:rsid w:val="00E04CE7"/>
    <w:rsid w:val="00E11EF8"/>
    <w:rsid w:val="00E20DCF"/>
    <w:rsid w:val="00E27621"/>
    <w:rsid w:val="00E43E0D"/>
    <w:rsid w:val="00E55891"/>
    <w:rsid w:val="00E62FDB"/>
    <w:rsid w:val="00E66911"/>
    <w:rsid w:val="00E737F1"/>
    <w:rsid w:val="00E73DBC"/>
    <w:rsid w:val="00E76617"/>
    <w:rsid w:val="00E8201D"/>
    <w:rsid w:val="00E90E8A"/>
    <w:rsid w:val="00E96229"/>
    <w:rsid w:val="00E974F8"/>
    <w:rsid w:val="00EA19D8"/>
    <w:rsid w:val="00EB19EE"/>
    <w:rsid w:val="00EC0DCC"/>
    <w:rsid w:val="00EC2020"/>
    <w:rsid w:val="00EC3A94"/>
    <w:rsid w:val="00ED3815"/>
    <w:rsid w:val="00ED4E53"/>
    <w:rsid w:val="00ED6941"/>
    <w:rsid w:val="00EE4C57"/>
    <w:rsid w:val="00EF110B"/>
    <w:rsid w:val="00EF1399"/>
    <w:rsid w:val="00F15F65"/>
    <w:rsid w:val="00F176D2"/>
    <w:rsid w:val="00F31683"/>
    <w:rsid w:val="00F43313"/>
    <w:rsid w:val="00F43AD7"/>
    <w:rsid w:val="00F45EF7"/>
    <w:rsid w:val="00F46CD9"/>
    <w:rsid w:val="00F5131C"/>
    <w:rsid w:val="00F55768"/>
    <w:rsid w:val="00F858B2"/>
    <w:rsid w:val="00F9331C"/>
    <w:rsid w:val="00FA1170"/>
    <w:rsid w:val="00FA550D"/>
    <w:rsid w:val="00FB45C8"/>
    <w:rsid w:val="00FB78AF"/>
    <w:rsid w:val="00FC0B8A"/>
    <w:rsid w:val="00FC663E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3A570C"/>
  <w15:chartTrackingRefBased/>
  <w15:docId w15:val="{0CA6A7E1-A241-4E7F-9206-B3EECBD2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link w:val="Nadpis2Char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link w:val="Nadpis3Char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styleId="Nevyeenzmnka">
    <w:name w:val="Unresolved Mention"/>
    <w:uiPriority w:val="99"/>
    <w:semiHidden/>
    <w:unhideWhenUsed/>
    <w:rsid w:val="00414D13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EF110B"/>
    <w:rPr>
      <w:sz w:val="22"/>
    </w:rPr>
  </w:style>
  <w:style w:type="character" w:customStyle="1" w:styleId="Nadpis3Char">
    <w:name w:val="Nadpis 3 Char"/>
    <w:link w:val="Nadpis3"/>
    <w:rsid w:val="00EF110B"/>
    <w:rPr>
      <w:sz w:val="22"/>
    </w:rPr>
  </w:style>
  <w:style w:type="paragraph" w:styleId="Revize">
    <w:name w:val="Revision"/>
    <w:hidden/>
    <w:uiPriority w:val="99"/>
    <w:semiHidden/>
    <w:rsid w:val="009E6EE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A615529933344B7B45D22D50BB2D4" ma:contentTypeVersion="2" ma:contentTypeDescription="Create a new document." ma:contentTypeScope="" ma:versionID="c07e77823ada23989fdbaa5022bcd028">
  <xsd:schema xmlns:xsd="http://www.w3.org/2001/XMLSchema" xmlns:xs="http://www.w3.org/2001/XMLSchema" xmlns:p="http://schemas.microsoft.com/office/2006/metadata/properties" xmlns:ns2="cf334cc7-b6a8-495a-a8f2-316212d9e01c" targetNamespace="http://schemas.microsoft.com/office/2006/metadata/properties" ma:root="true" ma:fieldsID="370921840d05b6dbfd38640efc18b7ce" ns2:_="">
    <xsd:import namespace="cf334cc7-b6a8-495a-a8f2-316212d9e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34cc7-b6a8-495a-a8f2-316212d9e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5362-76F5-4483-AB43-023D8AC64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34cc7-b6a8-495a-a8f2-316212d9e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02FA2-5851-44F8-A853-6B6439FAE4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7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3</cp:revision>
  <cp:lastPrinted>2023-01-31T06:39:00Z</cp:lastPrinted>
  <dcterms:created xsi:type="dcterms:W3CDTF">2023-02-01T10:39:00Z</dcterms:created>
  <dcterms:modified xsi:type="dcterms:W3CDTF">2023-0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615529933344B7B45D22D50BB2D4</vt:lpwstr>
  </property>
</Properties>
</file>